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2E" w:rsidRPr="00E56874" w:rsidRDefault="008D012E" w:rsidP="008D0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874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8D012E" w:rsidRPr="00E56874" w:rsidRDefault="008D012E" w:rsidP="008D0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874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8D012E" w:rsidRPr="00E56874" w:rsidRDefault="008D012E" w:rsidP="008D0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12E" w:rsidRPr="00E56874" w:rsidRDefault="008D012E" w:rsidP="008D0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874">
        <w:rPr>
          <w:rFonts w:ascii="Times New Roman" w:hAnsi="Times New Roman"/>
          <w:b/>
          <w:sz w:val="28"/>
          <w:szCs w:val="28"/>
        </w:rPr>
        <w:t>РЕШЕНИЕ</w:t>
      </w:r>
    </w:p>
    <w:p w:rsidR="008D012E" w:rsidRPr="00E56874" w:rsidRDefault="008D012E" w:rsidP="008D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12E" w:rsidRPr="00E56874" w:rsidRDefault="008D012E" w:rsidP="008D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декабря</w:t>
      </w:r>
      <w:r w:rsidRPr="00E56874">
        <w:rPr>
          <w:rFonts w:ascii="Times New Roman" w:hAnsi="Times New Roman"/>
          <w:sz w:val="28"/>
          <w:szCs w:val="28"/>
        </w:rPr>
        <w:t xml:space="preserve"> 2014 № 1</w:t>
      </w:r>
      <w:r>
        <w:rPr>
          <w:rFonts w:ascii="Times New Roman" w:hAnsi="Times New Roman"/>
          <w:sz w:val="28"/>
          <w:szCs w:val="28"/>
        </w:rPr>
        <w:t>8</w:t>
      </w:r>
      <w:r w:rsidRPr="00E5687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</w:t>
      </w:r>
      <w:r w:rsidRPr="00E56874">
        <w:rPr>
          <w:rFonts w:ascii="Times New Roman" w:hAnsi="Times New Roman"/>
          <w:sz w:val="28"/>
          <w:szCs w:val="28"/>
        </w:rPr>
        <w:t>-СД</w:t>
      </w:r>
    </w:p>
    <w:p w:rsidR="00A25510" w:rsidRDefault="00A25510" w:rsidP="00A97EE8">
      <w:pPr>
        <w:spacing w:after="0"/>
        <w:ind w:left="2835" w:firstLine="567"/>
        <w:rPr>
          <w:rFonts w:ascii="Times New Roman" w:hAnsi="Times New Roman" w:cs="Times New Roman"/>
          <w:b/>
          <w:sz w:val="28"/>
          <w:szCs w:val="28"/>
        </w:rPr>
      </w:pPr>
    </w:p>
    <w:p w:rsidR="00BB37E7" w:rsidRDefault="00D602A7" w:rsidP="00D602A7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D602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BB37E7">
        <w:rPr>
          <w:rFonts w:ascii="Times New Roman" w:hAnsi="Times New Roman" w:cs="Times New Roman"/>
          <w:b/>
          <w:sz w:val="28"/>
          <w:szCs w:val="28"/>
        </w:rPr>
        <w:t>в р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ешени</w:t>
      </w:r>
      <w:r w:rsidR="00BB37E7">
        <w:rPr>
          <w:rFonts w:ascii="Times New Roman" w:hAnsi="Times New Roman" w:cs="Times New Roman"/>
          <w:b/>
          <w:sz w:val="28"/>
          <w:szCs w:val="28"/>
        </w:rPr>
        <w:t>е</w:t>
      </w:r>
    </w:p>
    <w:p w:rsidR="00B571C5" w:rsidRDefault="00BB37E7" w:rsidP="00D602A7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BB37E7">
        <w:rPr>
          <w:rFonts w:ascii="Times New Roman" w:hAnsi="Times New Roman" w:cs="Times New Roman"/>
          <w:b/>
          <w:sz w:val="28"/>
          <w:szCs w:val="28"/>
        </w:rPr>
        <w:t>Со</w:t>
      </w:r>
      <w:r w:rsidR="00B571C5">
        <w:rPr>
          <w:rFonts w:ascii="Times New Roman" w:hAnsi="Times New Roman" w:cs="Times New Roman"/>
          <w:b/>
          <w:sz w:val="28"/>
          <w:szCs w:val="28"/>
        </w:rPr>
        <w:t xml:space="preserve">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E5117A" w:rsidRDefault="00B571C5" w:rsidP="008249C9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BB37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г</w:t>
      </w:r>
      <w:r w:rsidR="00BB37E7">
        <w:rPr>
          <w:rFonts w:ascii="Times New Roman" w:hAnsi="Times New Roman" w:cs="Times New Roman"/>
          <w:b/>
          <w:sz w:val="28"/>
          <w:szCs w:val="28"/>
        </w:rPr>
        <w:t>а</w:t>
      </w:r>
      <w:r w:rsidR="00BB37E7" w:rsidRPr="00BB37E7">
        <w:rPr>
          <w:rFonts w:ascii="Times New Roman" w:hAnsi="Times New Roman" w:cs="Times New Roman"/>
          <w:b/>
          <w:sz w:val="28"/>
          <w:szCs w:val="28"/>
        </w:rPr>
        <w:t>Фили-Давыдковоот</w:t>
      </w:r>
    </w:p>
    <w:p w:rsidR="00E5117A" w:rsidRDefault="00BB37E7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BB37E7">
        <w:rPr>
          <w:rFonts w:ascii="Times New Roman" w:hAnsi="Times New Roman" w:cs="Times New Roman"/>
          <w:b/>
          <w:sz w:val="28"/>
          <w:szCs w:val="28"/>
        </w:rPr>
        <w:t>1</w:t>
      </w:r>
      <w:r w:rsidR="00540B99">
        <w:rPr>
          <w:rFonts w:ascii="Times New Roman" w:hAnsi="Times New Roman" w:cs="Times New Roman"/>
          <w:b/>
          <w:sz w:val="28"/>
          <w:szCs w:val="28"/>
        </w:rPr>
        <w:t>7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540B99">
        <w:rPr>
          <w:rFonts w:ascii="Times New Roman" w:hAnsi="Times New Roman" w:cs="Times New Roman"/>
          <w:b/>
          <w:sz w:val="28"/>
          <w:szCs w:val="28"/>
        </w:rPr>
        <w:t>3</w:t>
      </w:r>
      <w:r w:rsidRPr="00BB37E7">
        <w:rPr>
          <w:rFonts w:ascii="Times New Roman" w:hAnsi="Times New Roman" w:cs="Times New Roman"/>
          <w:b/>
          <w:sz w:val="28"/>
          <w:szCs w:val="28"/>
        </w:rPr>
        <w:t xml:space="preserve"> г. № 1</w:t>
      </w:r>
      <w:r w:rsidR="00540B99">
        <w:rPr>
          <w:rFonts w:ascii="Times New Roman" w:hAnsi="Times New Roman" w:cs="Times New Roman"/>
          <w:b/>
          <w:sz w:val="28"/>
          <w:szCs w:val="28"/>
        </w:rPr>
        <w:t>7</w:t>
      </w:r>
      <w:r w:rsidRPr="00BB37E7">
        <w:rPr>
          <w:rFonts w:ascii="Times New Roman" w:hAnsi="Times New Roman" w:cs="Times New Roman"/>
          <w:b/>
          <w:sz w:val="28"/>
          <w:szCs w:val="28"/>
        </w:rPr>
        <w:t>/1-С</w:t>
      </w:r>
      <w:r w:rsidR="00540B99">
        <w:rPr>
          <w:rFonts w:ascii="Times New Roman" w:hAnsi="Times New Roman" w:cs="Times New Roman"/>
          <w:b/>
          <w:sz w:val="28"/>
          <w:szCs w:val="28"/>
        </w:rPr>
        <w:t>Д</w:t>
      </w:r>
      <w:r w:rsidR="00E5117A">
        <w:rPr>
          <w:rFonts w:ascii="Times New Roman" w:hAnsi="Times New Roman" w:cs="Times New Roman"/>
          <w:b/>
          <w:sz w:val="28"/>
          <w:szCs w:val="28"/>
        </w:rPr>
        <w:t>«</w:t>
      </w:r>
      <w:r w:rsidR="00E5117A" w:rsidRPr="00E5117A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E5117A" w:rsidRPr="00E5117A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E5117A">
        <w:rPr>
          <w:rFonts w:ascii="Times New Roman" w:hAnsi="Times New Roman" w:cs="Times New Roman"/>
          <w:b/>
          <w:sz w:val="28"/>
          <w:szCs w:val="28"/>
        </w:rPr>
        <w:t>бюджете муниципального округа</w:t>
      </w:r>
    </w:p>
    <w:p w:rsidR="00E5117A" w:rsidRPr="00E5117A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E5117A">
        <w:rPr>
          <w:rFonts w:ascii="Times New Roman" w:hAnsi="Times New Roman" w:cs="Times New Roman"/>
          <w:b/>
          <w:sz w:val="28"/>
          <w:szCs w:val="28"/>
        </w:rPr>
        <w:t xml:space="preserve">Фили-Давыдково на 2014 год и </w:t>
      </w:r>
    </w:p>
    <w:p w:rsidR="00412162" w:rsidRDefault="00E5117A" w:rsidP="00E5117A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E5117A">
        <w:rPr>
          <w:rFonts w:ascii="Times New Roman" w:hAnsi="Times New Roman" w:cs="Times New Roman"/>
          <w:b/>
          <w:sz w:val="28"/>
          <w:szCs w:val="28"/>
        </w:rPr>
        <w:t xml:space="preserve">плановый период 2015 и 2016 годов»  </w:t>
      </w:r>
    </w:p>
    <w:p w:rsidR="00A97EE8" w:rsidRDefault="00A97EE8" w:rsidP="00D32628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</w:p>
    <w:p w:rsidR="00A97EE8" w:rsidRPr="00A97EE8" w:rsidRDefault="00A97EE8" w:rsidP="00A97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F48" w:rsidRDefault="00CC6DA1" w:rsidP="00265F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5424" w:rsidRPr="00985424">
        <w:rPr>
          <w:rFonts w:ascii="Times New Roman" w:hAnsi="Times New Roman" w:cs="Times New Roman"/>
          <w:sz w:val="28"/>
          <w:szCs w:val="28"/>
        </w:rPr>
        <w:t>с Законом города Москвы от 06 ноября 2002 г. № 56 «Об организации местного самоуправления в городе Москве»,</w:t>
      </w:r>
      <w:r w:rsidR="00A4546D">
        <w:rPr>
          <w:rFonts w:ascii="Times New Roman" w:hAnsi="Times New Roman" w:cs="Times New Roman"/>
          <w:sz w:val="28"/>
          <w:szCs w:val="28"/>
        </w:rPr>
        <w:t xml:space="preserve"> 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Законом города Москвы от </w:t>
      </w:r>
      <w:r w:rsidR="00D602A7">
        <w:rPr>
          <w:rFonts w:ascii="Times New Roman" w:hAnsi="Times New Roman" w:cs="Times New Roman"/>
          <w:sz w:val="28"/>
          <w:szCs w:val="28"/>
        </w:rPr>
        <w:t>1</w:t>
      </w:r>
      <w:r w:rsidR="00540B99">
        <w:rPr>
          <w:rFonts w:ascii="Times New Roman" w:hAnsi="Times New Roman" w:cs="Times New Roman"/>
          <w:sz w:val="28"/>
          <w:szCs w:val="28"/>
        </w:rPr>
        <w:t>8дека</w:t>
      </w:r>
      <w:r w:rsidR="00D602A7" w:rsidRPr="00D602A7">
        <w:rPr>
          <w:rFonts w:ascii="Times New Roman" w:hAnsi="Times New Roman" w:cs="Times New Roman"/>
          <w:sz w:val="28"/>
          <w:szCs w:val="28"/>
        </w:rPr>
        <w:t>бря 20</w:t>
      </w:r>
      <w:r w:rsidR="00D602A7">
        <w:rPr>
          <w:rFonts w:ascii="Times New Roman" w:hAnsi="Times New Roman" w:cs="Times New Roman"/>
          <w:sz w:val="28"/>
          <w:szCs w:val="28"/>
        </w:rPr>
        <w:t>1</w:t>
      </w:r>
      <w:r w:rsidR="00540B99">
        <w:rPr>
          <w:rFonts w:ascii="Times New Roman" w:hAnsi="Times New Roman" w:cs="Times New Roman"/>
          <w:sz w:val="28"/>
          <w:szCs w:val="28"/>
        </w:rPr>
        <w:t>3</w:t>
      </w:r>
      <w:r w:rsidR="00D602A7" w:rsidRPr="00D602A7">
        <w:rPr>
          <w:rFonts w:ascii="Times New Roman" w:hAnsi="Times New Roman" w:cs="Times New Roman"/>
          <w:sz w:val="28"/>
          <w:szCs w:val="28"/>
        </w:rPr>
        <w:t xml:space="preserve"> г. №</w:t>
      </w:r>
      <w:r w:rsidR="00540B99">
        <w:rPr>
          <w:rFonts w:ascii="Times New Roman" w:hAnsi="Times New Roman" w:cs="Times New Roman"/>
          <w:sz w:val="28"/>
          <w:szCs w:val="28"/>
        </w:rPr>
        <w:t>70</w:t>
      </w:r>
      <w:r w:rsidR="00D602A7">
        <w:rPr>
          <w:rFonts w:ascii="Times New Roman" w:hAnsi="Times New Roman" w:cs="Times New Roman"/>
          <w:sz w:val="28"/>
          <w:szCs w:val="28"/>
        </w:rPr>
        <w:t xml:space="preserve"> «О бюджете города Москвы на 201</w:t>
      </w:r>
      <w:r w:rsidR="00540B99">
        <w:rPr>
          <w:rFonts w:ascii="Times New Roman" w:hAnsi="Times New Roman" w:cs="Times New Roman"/>
          <w:sz w:val="28"/>
          <w:szCs w:val="28"/>
        </w:rPr>
        <w:t>4</w:t>
      </w:r>
      <w:r w:rsidR="00D602A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A78B4">
        <w:rPr>
          <w:rFonts w:ascii="Times New Roman" w:hAnsi="Times New Roman" w:cs="Times New Roman"/>
          <w:sz w:val="28"/>
          <w:szCs w:val="28"/>
        </w:rPr>
        <w:t>5</w:t>
      </w:r>
      <w:r w:rsidR="00D602A7">
        <w:rPr>
          <w:rFonts w:ascii="Times New Roman" w:hAnsi="Times New Roman" w:cs="Times New Roman"/>
          <w:sz w:val="28"/>
          <w:szCs w:val="28"/>
        </w:rPr>
        <w:t xml:space="preserve"> и 201</w:t>
      </w:r>
      <w:r w:rsidR="00DA78B4">
        <w:rPr>
          <w:rFonts w:ascii="Times New Roman" w:hAnsi="Times New Roman" w:cs="Times New Roman"/>
          <w:sz w:val="28"/>
          <w:szCs w:val="28"/>
        </w:rPr>
        <w:t>6</w:t>
      </w:r>
      <w:r w:rsidR="00D602A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C1AA2">
        <w:rPr>
          <w:rFonts w:ascii="Times New Roman" w:hAnsi="Times New Roman" w:cs="Times New Roman"/>
          <w:sz w:val="28"/>
          <w:szCs w:val="28"/>
        </w:rPr>
        <w:t xml:space="preserve"> и </w:t>
      </w:r>
      <w:r w:rsidR="00195E0F">
        <w:rPr>
          <w:rFonts w:ascii="Times New Roman" w:hAnsi="Times New Roman" w:cs="Times New Roman"/>
          <w:sz w:val="28"/>
          <w:szCs w:val="28"/>
        </w:rPr>
        <w:t>п</w:t>
      </w:r>
      <w:r w:rsidR="00EC1AA2">
        <w:rPr>
          <w:rFonts w:ascii="Times New Roman" w:hAnsi="Times New Roman" w:cs="Times New Roman"/>
          <w:sz w:val="28"/>
          <w:szCs w:val="28"/>
        </w:rPr>
        <w:t>ункто</w:t>
      </w:r>
      <w:r w:rsidR="00195E0F">
        <w:rPr>
          <w:rFonts w:ascii="Times New Roman" w:hAnsi="Times New Roman" w:cs="Times New Roman"/>
          <w:sz w:val="28"/>
          <w:szCs w:val="28"/>
        </w:rPr>
        <w:t>м</w:t>
      </w:r>
      <w:r w:rsidR="00EC1AA2">
        <w:rPr>
          <w:rFonts w:ascii="Times New Roman" w:hAnsi="Times New Roman" w:cs="Times New Roman"/>
          <w:sz w:val="28"/>
          <w:szCs w:val="28"/>
        </w:rPr>
        <w:t xml:space="preserve"> 2.1.1. Соглашения с </w:t>
      </w:r>
      <w:r w:rsidR="00195E0F">
        <w:rPr>
          <w:rFonts w:ascii="Times New Roman" w:hAnsi="Times New Roman" w:cs="Times New Roman"/>
          <w:sz w:val="28"/>
          <w:szCs w:val="28"/>
        </w:rPr>
        <w:t>Департамент</w:t>
      </w:r>
      <w:r w:rsidR="00EC1AA2">
        <w:rPr>
          <w:rFonts w:ascii="Times New Roman" w:hAnsi="Times New Roman" w:cs="Times New Roman"/>
          <w:sz w:val="28"/>
          <w:szCs w:val="28"/>
        </w:rPr>
        <w:t>ом</w:t>
      </w:r>
      <w:r w:rsidR="00195E0F">
        <w:rPr>
          <w:rFonts w:ascii="Times New Roman" w:hAnsi="Times New Roman" w:cs="Times New Roman"/>
          <w:sz w:val="28"/>
          <w:szCs w:val="28"/>
        </w:rPr>
        <w:t xml:space="preserve"> финансов города Москвыот </w:t>
      </w:r>
      <w:r w:rsidR="00EC1AA2">
        <w:rPr>
          <w:rFonts w:ascii="Times New Roman" w:hAnsi="Times New Roman" w:cs="Times New Roman"/>
          <w:sz w:val="28"/>
          <w:szCs w:val="28"/>
        </w:rPr>
        <w:t>21 ноя</w:t>
      </w:r>
      <w:r w:rsidR="00195E0F">
        <w:rPr>
          <w:rFonts w:ascii="Times New Roman" w:hAnsi="Times New Roman" w:cs="Times New Roman"/>
          <w:sz w:val="28"/>
          <w:szCs w:val="28"/>
        </w:rPr>
        <w:t>бря 201</w:t>
      </w:r>
      <w:r w:rsidR="00EC1AA2">
        <w:rPr>
          <w:rFonts w:ascii="Times New Roman" w:hAnsi="Times New Roman" w:cs="Times New Roman"/>
          <w:sz w:val="28"/>
          <w:szCs w:val="28"/>
        </w:rPr>
        <w:t>4</w:t>
      </w:r>
      <w:r w:rsidR="00195E0F">
        <w:rPr>
          <w:rFonts w:ascii="Times New Roman" w:hAnsi="Times New Roman" w:cs="Times New Roman"/>
          <w:sz w:val="28"/>
          <w:szCs w:val="28"/>
        </w:rPr>
        <w:t xml:space="preserve">г. </w:t>
      </w:r>
      <w:r w:rsidR="00EC1AA2" w:rsidRPr="00EC1AA2">
        <w:rPr>
          <w:rFonts w:ascii="Times New Roman" w:hAnsi="Times New Roman" w:cs="Times New Roman"/>
          <w:sz w:val="28"/>
          <w:szCs w:val="28"/>
        </w:rPr>
        <w:t xml:space="preserve">№ 100-18/497-14 </w:t>
      </w:r>
      <w:r w:rsidR="00195E0F">
        <w:rPr>
          <w:rFonts w:ascii="Times New Roman" w:hAnsi="Times New Roman" w:cs="Times New Roman"/>
          <w:sz w:val="28"/>
          <w:szCs w:val="28"/>
        </w:rPr>
        <w:t xml:space="preserve">«О </w:t>
      </w:r>
      <w:r w:rsidR="00EC1AA2">
        <w:rPr>
          <w:rFonts w:ascii="Times New Roman" w:hAnsi="Times New Roman" w:cs="Times New Roman"/>
          <w:sz w:val="28"/>
          <w:szCs w:val="28"/>
        </w:rPr>
        <w:t>предоставл</w:t>
      </w:r>
      <w:r w:rsidR="00195E0F">
        <w:rPr>
          <w:rFonts w:ascii="Times New Roman" w:hAnsi="Times New Roman" w:cs="Times New Roman"/>
          <w:sz w:val="28"/>
          <w:szCs w:val="28"/>
        </w:rPr>
        <w:t xml:space="preserve">ении </w:t>
      </w:r>
      <w:r w:rsidR="00EC1AA2">
        <w:rPr>
          <w:rFonts w:ascii="Times New Roman" w:hAnsi="Times New Roman" w:cs="Times New Roman"/>
          <w:sz w:val="28"/>
          <w:szCs w:val="28"/>
        </w:rPr>
        <w:t>межбюджетного трансферта из</w:t>
      </w:r>
      <w:r w:rsidR="00195E0F">
        <w:rPr>
          <w:rFonts w:ascii="Times New Roman" w:hAnsi="Times New Roman" w:cs="Times New Roman"/>
          <w:sz w:val="28"/>
          <w:szCs w:val="28"/>
        </w:rPr>
        <w:t xml:space="preserve"> бюджета города Москвы </w:t>
      </w:r>
      <w:r w:rsidR="00EC1AA2">
        <w:rPr>
          <w:rFonts w:ascii="Times New Roman" w:hAnsi="Times New Roman" w:cs="Times New Roman"/>
          <w:sz w:val="28"/>
          <w:szCs w:val="28"/>
        </w:rPr>
        <w:t>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Фили-Давыдково</w:t>
      </w:r>
      <w:r w:rsidR="00357548">
        <w:rPr>
          <w:rFonts w:ascii="Times New Roman" w:hAnsi="Times New Roman" w:cs="Times New Roman"/>
          <w:sz w:val="28"/>
          <w:szCs w:val="28"/>
        </w:rPr>
        <w:t xml:space="preserve">»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Совет</w:t>
      </w:r>
      <w:r w:rsidR="00C61F90" w:rsidRPr="00985424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5F98" w:rsidRPr="00D65F98" w:rsidRDefault="0071735D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5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65F98">
        <w:rPr>
          <w:rFonts w:ascii="Times New Roman" w:hAnsi="Times New Roman" w:cs="Times New Roman"/>
          <w:sz w:val="28"/>
          <w:szCs w:val="28"/>
        </w:rPr>
        <w:t xml:space="preserve">п. 1.1. </w:t>
      </w:r>
      <w:r w:rsidRPr="0071735D">
        <w:rPr>
          <w:rFonts w:ascii="Times New Roman" w:hAnsi="Times New Roman" w:cs="Times New Roman"/>
          <w:sz w:val="28"/>
          <w:szCs w:val="28"/>
        </w:rPr>
        <w:t>решени</w:t>
      </w:r>
      <w:r w:rsidR="00D65F98">
        <w:rPr>
          <w:rFonts w:ascii="Times New Roman" w:hAnsi="Times New Roman" w:cs="Times New Roman"/>
          <w:sz w:val="28"/>
          <w:szCs w:val="28"/>
        </w:rPr>
        <w:t>я</w:t>
      </w:r>
      <w:r w:rsidRPr="0071735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Фили-Давыдково от 17 декабря 2013 г. № 17/1-СД «О бюджете муниципального округа Фили-Давыдково на 2014 год и плановый период 2015 и 2016 годов» и изложить </w:t>
      </w:r>
      <w:r w:rsidR="00D65F98">
        <w:rPr>
          <w:rFonts w:ascii="Times New Roman" w:hAnsi="Times New Roman" w:cs="Times New Roman"/>
          <w:sz w:val="28"/>
          <w:szCs w:val="28"/>
        </w:rPr>
        <w:t xml:space="preserve">его в следующей </w:t>
      </w:r>
      <w:r w:rsidRPr="0071735D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D65F98">
        <w:rPr>
          <w:rFonts w:ascii="Times New Roman" w:hAnsi="Times New Roman" w:cs="Times New Roman"/>
          <w:sz w:val="28"/>
          <w:szCs w:val="28"/>
        </w:rPr>
        <w:t xml:space="preserve">        «</w:t>
      </w:r>
      <w:r w:rsidR="00D65F98" w:rsidRPr="00D65F98"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14 год и плановый период 2015 и 2016 годов:</w:t>
      </w:r>
    </w:p>
    <w:p w:rsidR="00D65F98" w:rsidRPr="00D65F98" w:rsidRDefault="00D65F98" w:rsidP="00D65F98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- общий объем доходов местного бюджета на 2014 год в сумме </w:t>
      </w:r>
      <w:r w:rsidR="002B2F26">
        <w:rPr>
          <w:rFonts w:ascii="Times New Roman" w:hAnsi="Times New Roman" w:cs="Times New Roman"/>
          <w:sz w:val="28"/>
          <w:szCs w:val="28"/>
        </w:rPr>
        <w:t>4</w:t>
      </w:r>
      <w:r w:rsidR="007A0364">
        <w:rPr>
          <w:rFonts w:ascii="Times New Roman" w:hAnsi="Times New Roman" w:cs="Times New Roman"/>
          <w:sz w:val="28"/>
          <w:szCs w:val="28"/>
        </w:rPr>
        <w:t xml:space="preserve">0 </w:t>
      </w:r>
      <w:r w:rsidR="00EC1A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5F98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5F98">
        <w:rPr>
          <w:rFonts w:ascii="Times New Roman" w:hAnsi="Times New Roman" w:cs="Times New Roman"/>
          <w:sz w:val="28"/>
          <w:szCs w:val="28"/>
        </w:rPr>
        <w:t xml:space="preserve"> тыс. руб., на плановый период 2015 года в сумм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D65F9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5F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5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 тыс. руб.</w:t>
      </w:r>
      <w:r w:rsidRPr="00D65F98">
        <w:rPr>
          <w:rFonts w:ascii="Times New Roman" w:hAnsi="Times New Roman" w:cs="Times New Roman"/>
          <w:sz w:val="28"/>
          <w:szCs w:val="28"/>
        </w:rPr>
        <w:t xml:space="preserve"> и 2016 года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5F98">
        <w:rPr>
          <w:rFonts w:ascii="Times New Roman" w:hAnsi="Times New Roman" w:cs="Times New Roman"/>
          <w:sz w:val="28"/>
          <w:szCs w:val="28"/>
        </w:rPr>
        <w:t>0 8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5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5F9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65F98" w:rsidRPr="00D65F98" w:rsidRDefault="00D65F98" w:rsidP="00D65F98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 xml:space="preserve"> - общий объем расходов местного бюджет</w:t>
      </w:r>
      <w:r w:rsidR="007A0364">
        <w:rPr>
          <w:rFonts w:ascii="Times New Roman" w:hAnsi="Times New Roman" w:cs="Times New Roman"/>
          <w:sz w:val="28"/>
          <w:szCs w:val="28"/>
        </w:rPr>
        <w:t xml:space="preserve">а на 2014 год в сумме          </w:t>
      </w:r>
      <w:r w:rsidR="002B2F26">
        <w:rPr>
          <w:rFonts w:ascii="Times New Roman" w:hAnsi="Times New Roman" w:cs="Times New Roman"/>
          <w:sz w:val="28"/>
          <w:szCs w:val="28"/>
        </w:rPr>
        <w:t>4</w:t>
      </w:r>
      <w:r w:rsidR="007A0364">
        <w:rPr>
          <w:rFonts w:ascii="Times New Roman" w:hAnsi="Times New Roman" w:cs="Times New Roman"/>
          <w:sz w:val="28"/>
          <w:szCs w:val="28"/>
        </w:rPr>
        <w:t xml:space="preserve">0 </w:t>
      </w:r>
      <w:r w:rsidR="00EC1AA2">
        <w:rPr>
          <w:rFonts w:ascii="Times New Roman" w:hAnsi="Times New Roman" w:cs="Times New Roman"/>
          <w:sz w:val="28"/>
          <w:szCs w:val="28"/>
        </w:rPr>
        <w:t>6</w:t>
      </w:r>
      <w:r w:rsidRPr="00D65F98">
        <w:rPr>
          <w:rFonts w:ascii="Times New Roman" w:hAnsi="Times New Roman" w:cs="Times New Roman"/>
          <w:sz w:val="28"/>
          <w:szCs w:val="28"/>
        </w:rPr>
        <w:t>71,4 тыс. руб., на плановый период 2015 года в сумме 20 709,6 тыс. руб. и 2016 года в сумме 20 820,1 тыс. руб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доходы бюджета муниципального округа Фили-Давыдково на 2014 год и плановый период 2015 и 2016 годов согласно приложению 1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муниципального округа Фили-Давыдково – органов государственной власти города Москвы согласно приложению 2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еречень главных администраторов доходов бюджета муниципального округа Фили-Давыдково –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65F98">
        <w:rPr>
          <w:rFonts w:ascii="Times New Roman" w:hAnsi="Times New Roman" w:cs="Times New Roman"/>
          <w:sz w:val="28"/>
          <w:szCs w:val="28"/>
        </w:rPr>
        <w:t xml:space="preserve"> города Москвы согласно приложению 3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расходы бюджета муниципального округа Фили-Давыдково на 2014 год и плановый период 2015 и 2016 годов по разделам и подразделам бюджетной классификации согласно приложению 4 к настоящему решению.</w:t>
      </w:r>
    </w:p>
    <w:p w:rsidR="00D65F98" w:rsidRPr="00D65F98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расходы бюджета муниципального округа Фили-Давыдково на 2014 год и плановый период 2015 и 2016 годов по разделам и подразделам бюджетной классификации с детализацией отдельных расходов согласно приложению 5 к настоящему решению.</w:t>
      </w:r>
    </w:p>
    <w:p w:rsidR="0058654E" w:rsidRDefault="00D65F98" w:rsidP="00D65F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98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круга Фили-Давыдково на 2014 год и плановый период 2015 и 2016 годов согласно приложению 6 к настоящему решению.</w:t>
      </w:r>
    </w:p>
    <w:p w:rsidR="00CE3485" w:rsidRPr="00B25D68" w:rsidRDefault="002B2F26" w:rsidP="007D6F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EB7" w:rsidRPr="00B25D68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бюлле</w:t>
      </w:r>
      <w:r w:rsidR="000D2A0F" w:rsidRPr="00B25D6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D2A0F" w:rsidRPr="00B25D68">
        <w:rPr>
          <w:rFonts w:ascii="Times New Roman" w:hAnsi="Times New Roman" w:cs="Times New Roman"/>
          <w:sz w:val="28"/>
          <w:szCs w:val="28"/>
        </w:rPr>
        <w:t xml:space="preserve"> «Мо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2A0F" w:rsidRPr="00B25D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55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0D2A0F" w:rsidRPr="00B25D68">
        <w:rPr>
          <w:rFonts w:ascii="Times New Roman" w:hAnsi="Times New Roman" w:cs="Times New Roman"/>
          <w:sz w:val="28"/>
          <w:szCs w:val="28"/>
        </w:rPr>
        <w:t>»</w:t>
      </w:r>
      <w:r w:rsidR="007D6FCD">
        <w:rPr>
          <w:rFonts w:ascii="Times New Roman" w:hAnsi="Times New Roman" w:cs="Times New Roman"/>
          <w:sz w:val="28"/>
          <w:szCs w:val="28"/>
        </w:rPr>
        <w:t xml:space="preserve">, </w:t>
      </w:r>
      <w:r w:rsidR="007D6FCD" w:rsidRPr="007D6FCD">
        <w:rPr>
          <w:rFonts w:ascii="Times New Roman" w:hAnsi="Times New Roman" w:cs="Times New Roman"/>
          <w:sz w:val="28"/>
          <w:szCs w:val="28"/>
        </w:rPr>
        <w:t>опубликовать в газете «На Западе Москвы. Фили-Давыдково» и разместить на официальном сайте аппарата Совета депутатов муниципального округа Фили-Давыдково.</w:t>
      </w:r>
    </w:p>
    <w:p w:rsidR="00726C5C" w:rsidRDefault="00726C5C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7D6FCD" w:rsidRDefault="007D6FCD" w:rsidP="007D6F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CD">
        <w:rPr>
          <w:rFonts w:ascii="Times New Roman" w:hAnsi="Times New Roman" w:cs="Times New Roman"/>
          <w:sz w:val="28"/>
          <w:szCs w:val="28"/>
        </w:rPr>
        <w:t xml:space="preserve">Направить копии настоящего решения в Префектуру Западного административного округа города Москвы и </w:t>
      </w:r>
      <w:proofErr w:type="spellStart"/>
      <w:r w:rsidRPr="007D6FCD">
        <w:rPr>
          <w:rFonts w:ascii="Times New Roman" w:hAnsi="Times New Roman" w:cs="Times New Roman"/>
          <w:sz w:val="28"/>
          <w:szCs w:val="28"/>
        </w:rPr>
        <w:t>Дорогомиловскую</w:t>
      </w:r>
      <w:proofErr w:type="spellEnd"/>
      <w:r w:rsidRPr="007D6FCD">
        <w:rPr>
          <w:rFonts w:ascii="Times New Roman" w:hAnsi="Times New Roman" w:cs="Times New Roman"/>
          <w:sz w:val="28"/>
          <w:szCs w:val="28"/>
        </w:rPr>
        <w:t xml:space="preserve"> межрайонную прокуратуру ЗАО города Москвы.</w:t>
      </w:r>
    </w:p>
    <w:p w:rsidR="002A5726" w:rsidRDefault="00441F9A" w:rsidP="007D6FC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6F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3485" w:rsidRPr="00441F9A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</w:t>
      </w:r>
    </w:p>
    <w:p w:rsidR="00B90065" w:rsidRPr="00441F9A" w:rsidRDefault="00B90065" w:rsidP="007D6FC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B90065">
        <w:rPr>
          <w:rFonts w:ascii="Times New Roman" w:hAnsi="Times New Roman" w:cs="Times New Roman"/>
          <w:sz w:val="28"/>
          <w:szCs w:val="28"/>
        </w:rPr>
        <w:t>муниципального округа Фили-Давыдково Адама В.И.</w:t>
      </w:r>
    </w:p>
    <w:p w:rsidR="00B26DF5" w:rsidRDefault="00B26DF5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210" w:rsidRDefault="00E21210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F69" w:rsidRPr="00A97EE8" w:rsidRDefault="00265F69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F61" w:rsidRDefault="00200E96" w:rsidP="00B3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32F61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9072AA" w:rsidRDefault="00200E96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proofErr w:type="spellStart"/>
      <w:r w:rsidR="00B32F61">
        <w:rPr>
          <w:rFonts w:ascii="Times New Roman" w:hAnsi="Times New Roman" w:cs="Times New Roman"/>
          <w:b/>
          <w:sz w:val="28"/>
          <w:szCs w:val="28"/>
        </w:rPr>
        <w:t>Фили-Давыдково</w:t>
      </w:r>
      <w:proofErr w:type="spellEnd"/>
      <w:r w:rsidR="009B7049">
        <w:rPr>
          <w:rFonts w:ascii="Times New Roman" w:hAnsi="Times New Roman" w:cs="Times New Roman"/>
          <w:b/>
          <w:sz w:val="28"/>
          <w:szCs w:val="28"/>
        </w:rPr>
        <w:tab/>
      </w:r>
      <w:r w:rsidR="009B7049">
        <w:rPr>
          <w:rFonts w:ascii="Times New Roman" w:hAnsi="Times New Roman" w:cs="Times New Roman"/>
          <w:b/>
          <w:sz w:val="28"/>
          <w:szCs w:val="28"/>
        </w:rPr>
        <w:tab/>
      </w:r>
      <w:r w:rsidR="009B7049">
        <w:rPr>
          <w:rFonts w:ascii="Times New Roman" w:hAnsi="Times New Roman" w:cs="Times New Roman"/>
          <w:b/>
          <w:sz w:val="28"/>
          <w:szCs w:val="28"/>
        </w:rPr>
        <w:tab/>
      </w:r>
      <w:r w:rsidR="009B7049">
        <w:rPr>
          <w:rFonts w:ascii="Times New Roman" w:hAnsi="Times New Roman" w:cs="Times New Roman"/>
          <w:b/>
          <w:sz w:val="28"/>
          <w:szCs w:val="28"/>
        </w:rPr>
        <w:tab/>
      </w:r>
      <w:r w:rsidR="009B7049">
        <w:rPr>
          <w:rFonts w:ascii="Times New Roman" w:hAnsi="Times New Roman" w:cs="Times New Roman"/>
          <w:b/>
          <w:sz w:val="28"/>
          <w:szCs w:val="28"/>
        </w:rPr>
        <w:tab/>
      </w:r>
      <w:r w:rsidR="009B7049">
        <w:rPr>
          <w:rFonts w:ascii="Times New Roman" w:hAnsi="Times New Roman" w:cs="Times New Roman"/>
          <w:b/>
          <w:sz w:val="28"/>
          <w:szCs w:val="28"/>
        </w:rPr>
        <w:tab/>
      </w:r>
      <w:r w:rsidR="009B7049">
        <w:rPr>
          <w:rFonts w:ascii="Times New Roman" w:hAnsi="Times New Roman" w:cs="Times New Roman"/>
          <w:b/>
          <w:sz w:val="28"/>
          <w:szCs w:val="28"/>
        </w:rPr>
        <w:tab/>
      </w:r>
      <w:r w:rsidR="009B7049">
        <w:rPr>
          <w:rFonts w:ascii="Times New Roman" w:hAnsi="Times New Roman" w:cs="Times New Roman"/>
          <w:b/>
          <w:sz w:val="28"/>
          <w:szCs w:val="28"/>
        </w:rPr>
        <w:tab/>
      </w:r>
      <w:r w:rsidR="00742F48">
        <w:rPr>
          <w:rFonts w:ascii="Times New Roman" w:hAnsi="Times New Roman" w:cs="Times New Roman"/>
          <w:b/>
          <w:sz w:val="28"/>
          <w:szCs w:val="28"/>
        </w:rPr>
        <w:t>В</w:t>
      </w:r>
      <w:r w:rsidR="00B26DF5">
        <w:rPr>
          <w:rFonts w:ascii="Times New Roman" w:hAnsi="Times New Roman" w:cs="Times New Roman"/>
          <w:b/>
          <w:sz w:val="28"/>
          <w:szCs w:val="28"/>
        </w:rPr>
        <w:t>.</w:t>
      </w:r>
      <w:r w:rsidR="00742F48">
        <w:rPr>
          <w:rFonts w:ascii="Times New Roman" w:hAnsi="Times New Roman" w:cs="Times New Roman"/>
          <w:b/>
          <w:sz w:val="28"/>
          <w:szCs w:val="28"/>
        </w:rPr>
        <w:t>И</w:t>
      </w:r>
      <w:r w:rsidR="00B26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F48">
        <w:rPr>
          <w:rFonts w:ascii="Times New Roman" w:hAnsi="Times New Roman" w:cs="Times New Roman"/>
          <w:b/>
          <w:sz w:val="28"/>
          <w:szCs w:val="28"/>
        </w:rPr>
        <w:t>Ад</w:t>
      </w:r>
      <w:r w:rsidR="00B26DF5">
        <w:rPr>
          <w:rFonts w:ascii="Times New Roman" w:hAnsi="Times New Roman" w:cs="Times New Roman"/>
          <w:b/>
          <w:sz w:val="28"/>
          <w:szCs w:val="28"/>
        </w:rPr>
        <w:t>а</w:t>
      </w:r>
      <w:r w:rsidR="00F95527">
        <w:rPr>
          <w:rFonts w:ascii="Times New Roman" w:hAnsi="Times New Roman" w:cs="Times New Roman"/>
          <w:b/>
          <w:sz w:val="28"/>
          <w:szCs w:val="28"/>
        </w:rPr>
        <w:t>м</w:t>
      </w: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49" w:rsidRDefault="009B704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0" w:type="dxa"/>
        <w:tblInd w:w="-1026" w:type="dxa"/>
        <w:tblLayout w:type="fixed"/>
        <w:tblLook w:val="04A0"/>
      </w:tblPr>
      <w:tblGrid>
        <w:gridCol w:w="851"/>
        <w:gridCol w:w="709"/>
        <w:gridCol w:w="725"/>
        <w:gridCol w:w="567"/>
        <w:gridCol w:w="481"/>
        <w:gridCol w:w="794"/>
        <w:gridCol w:w="835"/>
        <w:gridCol w:w="850"/>
        <w:gridCol w:w="2126"/>
        <w:gridCol w:w="992"/>
        <w:gridCol w:w="1280"/>
        <w:gridCol w:w="1320"/>
      </w:tblGrid>
      <w:tr w:rsidR="004F112B" w:rsidRPr="004F112B" w:rsidTr="004B2553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F112B" w:rsidRPr="004F112B" w:rsidTr="004B255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4F112B" w:rsidRPr="004F112B" w:rsidTr="004B2553">
        <w:trPr>
          <w:trHeight w:val="8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proofErr w:type="spellStart"/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112B" w:rsidRPr="004F112B" w:rsidTr="004B2553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.2014 г.</w:t>
            </w: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/6-СД</w:t>
            </w: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4F112B" w:rsidRPr="004F112B" w:rsidTr="004B2553">
        <w:trPr>
          <w:trHeight w:val="915"/>
        </w:trPr>
        <w:tc>
          <w:tcPr>
            <w:tcW w:w="115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Доходы бюджета муниципального округа </w:t>
            </w:r>
            <w:proofErr w:type="spellStart"/>
            <w:r w:rsidRPr="004F11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или-Давыдково</w:t>
            </w:r>
            <w:proofErr w:type="spellEnd"/>
            <w:r w:rsidRPr="004F11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на 2014 год и плановый период 2015 и 2016 годов</w:t>
            </w:r>
          </w:p>
        </w:tc>
      </w:tr>
      <w:tr w:rsidR="004F112B" w:rsidRPr="004F112B" w:rsidTr="004B2553">
        <w:trPr>
          <w:trHeight w:val="435"/>
        </w:trPr>
        <w:tc>
          <w:tcPr>
            <w:tcW w:w="8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F112B" w:rsidRPr="004F112B" w:rsidTr="004B2553">
        <w:trPr>
          <w:trHeight w:val="555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</w:tr>
      <w:tr w:rsidR="004F112B" w:rsidRPr="004F112B" w:rsidTr="004B2553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стать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. Классифик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финансовый год 2014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4F112B" w:rsidRPr="004F112B" w:rsidTr="004B2553">
        <w:trPr>
          <w:trHeight w:val="13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4F112B" w:rsidRPr="004F112B" w:rsidTr="004B2553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 67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70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820,1</w:t>
            </w:r>
          </w:p>
        </w:tc>
      </w:tr>
      <w:tr w:rsidR="004F112B" w:rsidRPr="004F112B" w:rsidTr="004B2553">
        <w:trPr>
          <w:trHeight w:val="2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</w:t>
            </w:r>
            <w:proofErr w:type="spellStart"/>
            <w:r w:rsidRPr="004F1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 w:rsidRPr="004F1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07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70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820,1</w:t>
            </w:r>
          </w:p>
        </w:tc>
      </w:tr>
      <w:tr w:rsidR="004F112B" w:rsidRPr="004F112B" w:rsidTr="004B2553">
        <w:trPr>
          <w:trHeight w:val="3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3 50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 73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 843,9</w:t>
            </w:r>
          </w:p>
        </w:tc>
      </w:tr>
      <w:tr w:rsidR="004F112B" w:rsidRPr="004F112B" w:rsidTr="004B2553">
        <w:trPr>
          <w:trHeight w:val="57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2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4F112B" w:rsidRPr="004F112B" w:rsidTr="004B2553">
        <w:trPr>
          <w:trHeight w:val="2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2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 32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6,2</w:t>
            </w:r>
          </w:p>
        </w:tc>
      </w:tr>
      <w:tr w:rsidR="004F112B" w:rsidRPr="004F112B" w:rsidTr="004B2553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внутригородских муниципальных образован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 13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4F112B" w:rsidRPr="004F112B" w:rsidTr="004B2553">
        <w:trPr>
          <w:trHeight w:val="30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существления переданных полномочий города Москвы на содержание муниципальных служащих осуществляющих образованию деятельности район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F112B" w:rsidRPr="004F112B" w:rsidTr="004B2553">
        <w:trPr>
          <w:trHeight w:val="3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существления переданных полномочий города Москвы на содержание муниципальных служащих осуществляющих организацию </w:t>
            </w:r>
            <w:proofErr w:type="spellStart"/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22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F112B" w:rsidRPr="004F112B" w:rsidTr="004B2553">
        <w:trPr>
          <w:trHeight w:val="26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существления переданных полномочий города Москвы на содержание муниципальных служащих осуществляющих организацию опеки, попечительства и патрона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75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F112B" w:rsidRPr="004F112B" w:rsidTr="004B2553">
        <w:trPr>
          <w:trHeight w:val="2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существления переданных полномочий города Москвы на осуществление  </w:t>
            </w:r>
            <w:proofErr w:type="spellStart"/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-воспитательной   работы с населением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F112B" w:rsidRPr="004F112B" w:rsidTr="004B2553">
        <w:trPr>
          <w:trHeight w:val="2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существления переданных полномочий города Москвы на 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5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F112B" w:rsidRPr="004F112B" w:rsidTr="004B2553">
        <w:trPr>
          <w:trHeight w:val="2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49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2B" w:rsidRPr="004F112B" w:rsidRDefault="004F112B" w:rsidP="004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4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2B" w:rsidRPr="004F112B" w:rsidRDefault="004F112B" w:rsidP="004F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E35839" w:rsidRDefault="00E3583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839" w:rsidRDefault="00E35839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553" w:rsidRDefault="004B2553" w:rsidP="00432E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553" w:rsidRPr="004B2553" w:rsidRDefault="004B2553" w:rsidP="004B255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B255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B2553" w:rsidRPr="004B2553" w:rsidRDefault="004B2553" w:rsidP="004B255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B2553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4B2553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4B2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53" w:rsidRPr="004B2553" w:rsidRDefault="004B2553" w:rsidP="004B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25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14</w:t>
      </w:r>
      <w:r w:rsidRPr="004B2553">
        <w:rPr>
          <w:rFonts w:ascii="Times New Roman" w:hAnsi="Times New Roman" w:cs="Times New Roman"/>
          <w:sz w:val="28"/>
          <w:szCs w:val="28"/>
        </w:rPr>
        <w:t xml:space="preserve"> года    №</w:t>
      </w:r>
      <w:r>
        <w:rPr>
          <w:rFonts w:ascii="Times New Roman" w:hAnsi="Times New Roman" w:cs="Times New Roman"/>
          <w:sz w:val="28"/>
          <w:szCs w:val="28"/>
        </w:rPr>
        <w:t xml:space="preserve"> 18/6-СД</w:t>
      </w:r>
    </w:p>
    <w:p w:rsidR="004B2553" w:rsidRPr="004B2553" w:rsidRDefault="004B2553" w:rsidP="004B2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553" w:rsidRPr="004B2553" w:rsidRDefault="004B2553" w:rsidP="004B2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553" w:rsidRPr="004B2553" w:rsidRDefault="004B2553" w:rsidP="004B2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553" w:rsidRPr="004B2553" w:rsidRDefault="004B2553" w:rsidP="004B2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55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B2553" w:rsidRPr="004B2553" w:rsidRDefault="004B2553" w:rsidP="004B2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553">
        <w:rPr>
          <w:rFonts w:ascii="Times New Roman" w:hAnsi="Times New Roman" w:cs="Times New Roman"/>
          <w:b/>
          <w:sz w:val="28"/>
          <w:szCs w:val="28"/>
        </w:rPr>
        <w:t xml:space="preserve">     главных администраторов доходов  бюджета  </w:t>
      </w:r>
    </w:p>
    <w:p w:rsidR="004B2553" w:rsidRPr="004B2553" w:rsidRDefault="004B2553" w:rsidP="004B2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553">
        <w:rPr>
          <w:rFonts w:ascii="Times New Roman" w:hAnsi="Times New Roman" w:cs="Times New Roman"/>
          <w:b/>
          <w:sz w:val="28"/>
          <w:szCs w:val="28"/>
        </w:rPr>
        <w:t xml:space="preserve">            муниципального   округа Фили – </w:t>
      </w:r>
      <w:proofErr w:type="spellStart"/>
      <w:r w:rsidRPr="004B2553">
        <w:rPr>
          <w:rFonts w:ascii="Times New Roman" w:hAnsi="Times New Roman" w:cs="Times New Roman"/>
          <w:b/>
          <w:sz w:val="28"/>
          <w:szCs w:val="28"/>
        </w:rPr>
        <w:t>Давыдково</w:t>
      </w:r>
      <w:proofErr w:type="spellEnd"/>
      <w:r w:rsidRPr="004B2553">
        <w:rPr>
          <w:rFonts w:ascii="Times New Roman" w:hAnsi="Times New Roman" w:cs="Times New Roman"/>
          <w:b/>
          <w:sz w:val="28"/>
          <w:szCs w:val="28"/>
        </w:rPr>
        <w:t xml:space="preserve"> – органов государственной власти   города Москвы</w:t>
      </w:r>
    </w:p>
    <w:p w:rsidR="004B2553" w:rsidRPr="004B2553" w:rsidRDefault="004B2553" w:rsidP="004B2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2596"/>
        <w:gridCol w:w="5351"/>
      </w:tblGrid>
      <w:tr w:rsidR="004B2553" w:rsidRPr="004B2553" w:rsidTr="004B2553">
        <w:tc>
          <w:tcPr>
            <w:tcW w:w="4821" w:type="dxa"/>
            <w:gridSpan w:val="2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ора и источников поступлений бюджета города Москвы</w:t>
            </w:r>
          </w:p>
        </w:tc>
      </w:tr>
      <w:tr w:rsidR="004B2553" w:rsidRPr="004B2553" w:rsidTr="004B2553">
        <w:tc>
          <w:tcPr>
            <w:tcW w:w="2225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а </w:t>
            </w:r>
          </w:p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поступлений</w:t>
            </w:r>
          </w:p>
        </w:tc>
        <w:tc>
          <w:tcPr>
            <w:tcW w:w="2596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Доходов бюджета города Москвы</w:t>
            </w:r>
          </w:p>
        </w:tc>
        <w:tc>
          <w:tcPr>
            <w:tcW w:w="5351" w:type="dxa"/>
            <w:vMerge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553" w:rsidRPr="004B2553" w:rsidTr="004B2553">
        <w:trPr>
          <w:trHeight w:val="513"/>
        </w:trPr>
        <w:tc>
          <w:tcPr>
            <w:tcW w:w="2225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947" w:type="dxa"/>
            <w:gridSpan w:val="2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России по городу Москве</w:t>
            </w:r>
          </w:p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553" w:rsidRPr="004B2553" w:rsidTr="004B2553">
        <w:trPr>
          <w:trHeight w:val="1779"/>
        </w:trPr>
        <w:tc>
          <w:tcPr>
            <w:tcW w:w="2225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596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10102010010000110</w:t>
            </w:r>
          </w:p>
        </w:tc>
        <w:tc>
          <w:tcPr>
            <w:tcW w:w="5351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B2553" w:rsidRPr="004B2553" w:rsidTr="004B2553">
        <w:trPr>
          <w:trHeight w:val="2543"/>
        </w:trPr>
        <w:tc>
          <w:tcPr>
            <w:tcW w:w="2225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596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10102020010000110</w:t>
            </w:r>
          </w:p>
        </w:tc>
        <w:tc>
          <w:tcPr>
            <w:tcW w:w="5351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2553" w:rsidRPr="004B2553" w:rsidTr="004B2553">
        <w:trPr>
          <w:trHeight w:val="1260"/>
        </w:trPr>
        <w:tc>
          <w:tcPr>
            <w:tcW w:w="2225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596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10102030010000110</w:t>
            </w:r>
          </w:p>
        </w:tc>
        <w:tc>
          <w:tcPr>
            <w:tcW w:w="5351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55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 в соответствии со статьей 228 Налогового кодекса Российской Федерации</w:t>
            </w:r>
          </w:p>
        </w:tc>
      </w:tr>
    </w:tbl>
    <w:p w:rsidR="004B2553" w:rsidRDefault="004B2553" w:rsidP="004B2553"/>
    <w:p w:rsidR="004B2553" w:rsidRPr="004B2553" w:rsidRDefault="004B2553" w:rsidP="004B255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</w:rPr>
      </w:pPr>
      <w:r w:rsidRPr="004B2553"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4B2553" w:rsidRPr="004B2553" w:rsidRDefault="004B2553" w:rsidP="004B255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</w:rPr>
      </w:pPr>
      <w:r w:rsidRPr="004B2553">
        <w:rPr>
          <w:rFonts w:ascii="Times New Roman" w:eastAsia="Times New Roman" w:hAnsi="Times New Roman" w:cs="Times New Roman"/>
        </w:rPr>
        <w:t>к решению Совета депутатов</w:t>
      </w:r>
    </w:p>
    <w:p w:rsidR="004B2553" w:rsidRPr="004B2553" w:rsidRDefault="004B2553" w:rsidP="004B255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</w:rPr>
      </w:pPr>
      <w:r w:rsidRPr="004B2553">
        <w:rPr>
          <w:rFonts w:ascii="Times New Roman" w:eastAsia="Times New Roman" w:hAnsi="Times New Roman" w:cs="Times New Roman"/>
        </w:rPr>
        <w:t xml:space="preserve">муниципального округа    </w:t>
      </w:r>
      <w:proofErr w:type="spellStart"/>
      <w:r w:rsidRPr="004B2553">
        <w:rPr>
          <w:rFonts w:ascii="Times New Roman" w:eastAsia="Times New Roman" w:hAnsi="Times New Roman" w:cs="Times New Roman"/>
        </w:rPr>
        <w:t>Фили-Давыдково</w:t>
      </w:r>
      <w:proofErr w:type="spellEnd"/>
      <w:r w:rsidRPr="004B2553">
        <w:rPr>
          <w:rFonts w:ascii="Times New Roman" w:eastAsia="Times New Roman" w:hAnsi="Times New Roman" w:cs="Times New Roman"/>
        </w:rPr>
        <w:t xml:space="preserve"> </w:t>
      </w:r>
    </w:p>
    <w:p w:rsidR="004B2553" w:rsidRPr="004B2553" w:rsidRDefault="004B2553" w:rsidP="004B255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</w:rPr>
      </w:pPr>
      <w:r w:rsidRPr="004B2553">
        <w:rPr>
          <w:rFonts w:ascii="Times New Roman" w:eastAsia="Times New Roman" w:hAnsi="Times New Roman" w:cs="Times New Roman"/>
        </w:rPr>
        <w:t>от __________2014 года № ____________</w:t>
      </w:r>
    </w:p>
    <w:p w:rsidR="004B2553" w:rsidRPr="004B2553" w:rsidRDefault="004B2553" w:rsidP="004B2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4B2553" w:rsidRPr="004B2553" w:rsidRDefault="004B2553" w:rsidP="004B2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553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</w:t>
      </w:r>
    </w:p>
    <w:p w:rsidR="004B2553" w:rsidRPr="004B2553" w:rsidRDefault="004B2553" w:rsidP="004B2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2553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ных администраторов доходов  бюджета муниципального округа </w:t>
      </w:r>
      <w:proofErr w:type="spellStart"/>
      <w:r w:rsidRPr="004B2553">
        <w:rPr>
          <w:rFonts w:ascii="Times New Roman" w:eastAsia="Times New Roman" w:hAnsi="Times New Roman" w:cs="Times New Roman"/>
          <w:b/>
          <w:sz w:val="26"/>
          <w:szCs w:val="26"/>
        </w:rPr>
        <w:t>Фили-Давыдково</w:t>
      </w:r>
      <w:proofErr w:type="spellEnd"/>
      <w:r w:rsidRPr="004B2553">
        <w:rPr>
          <w:rFonts w:ascii="Times New Roman" w:eastAsia="Times New Roman" w:hAnsi="Times New Roman" w:cs="Times New Roman"/>
          <w:b/>
          <w:sz w:val="26"/>
          <w:szCs w:val="26"/>
        </w:rPr>
        <w:t xml:space="preserve"> - органов местного  самоуправления   </w:t>
      </w:r>
    </w:p>
    <w:p w:rsidR="004B2553" w:rsidRPr="004B2553" w:rsidRDefault="004B2553" w:rsidP="004B255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25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2694"/>
        <w:gridCol w:w="5528"/>
      </w:tblGrid>
      <w:tr w:rsidR="004B2553" w:rsidRPr="004B2553" w:rsidTr="0061095F">
        <w:tc>
          <w:tcPr>
            <w:tcW w:w="4697" w:type="dxa"/>
            <w:gridSpan w:val="2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Наименование администратора и источников поступлений бюджета города Москвы</w:t>
            </w:r>
          </w:p>
        </w:tc>
      </w:tr>
      <w:tr w:rsidR="004B2553" w:rsidRPr="004B2553" w:rsidTr="0061095F"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Администратора поступлений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Доходов бюджета города Москвы</w:t>
            </w:r>
          </w:p>
        </w:tc>
        <w:tc>
          <w:tcPr>
            <w:tcW w:w="5528" w:type="dxa"/>
            <w:vMerge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553" w:rsidRPr="004B2553" w:rsidTr="0061095F"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 xml:space="preserve">аппарат Совета депутатов муниципального округа </w:t>
            </w:r>
            <w:proofErr w:type="spellStart"/>
            <w:r w:rsidRPr="004B2553">
              <w:rPr>
                <w:rFonts w:ascii="Times New Roman" w:eastAsia="Times New Roman" w:hAnsi="Times New Roman" w:cs="Times New Roman"/>
              </w:rPr>
              <w:t>Фили-Давыдково</w:t>
            </w:r>
            <w:proofErr w:type="spellEnd"/>
            <w:r w:rsidRPr="004B25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B2553" w:rsidRPr="004B2553" w:rsidTr="0061095F">
        <w:trPr>
          <w:trHeight w:val="1146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11302993030000130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 Москвы и Санкт- Петербурга </w:t>
            </w:r>
          </w:p>
        </w:tc>
      </w:tr>
      <w:tr w:rsidR="004B2553" w:rsidRPr="004B2553" w:rsidTr="0061095F">
        <w:trPr>
          <w:trHeight w:val="1829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11303030030000130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B2553">
              <w:rPr>
                <w:rFonts w:ascii="Times New Roman" w:eastAsia="Times New Roman" w:hAnsi="Times New Roman" w:cs="Times New Roman"/>
                <w:bCs/>
              </w:rPr>
              <w:t>Прочие доходы от оказания платных услуг получателями средств бюджетов внутригородских муниципальных образований городов федерального значения  Москвы и   Санкт- Петербурга и компенсации затрат  бюджетов внутригородских муниципальных образований  городов федерального значения   Москвы и   Санкт- Петербурга</w:t>
            </w:r>
          </w:p>
        </w:tc>
      </w:tr>
      <w:tr w:rsidR="004B2553" w:rsidRPr="004B2553" w:rsidTr="0061095F">
        <w:trPr>
          <w:trHeight w:val="1543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11623030030000140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B2553">
              <w:rPr>
                <w:rFonts w:ascii="Times New Roman" w:eastAsia="Times New Roman" w:hAnsi="Times New Roman" w:cs="Times New Roman"/>
                <w:color w:val="30303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4B2553">
              <w:rPr>
                <w:rFonts w:ascii="Times New Roman" w:eastAsia="Times New Roman" w:hAnsi="Times New Roman" w:cs="Times New Roman"/>
                <w:color w:val="303030"/>
              </w:rPr>
              <w:t>выгодоприобретателями</w:t>
            </w:r>
            <w:proofErr w:type="spellEnd"/>
            <w:r w:rsidRPr="004B2553">
              <w:rPr>
                <w:rFonts w:ascii="Times New Roman" w:eastAsia="Times New Roman" w:hAnsi="Times New Roman" w:cs="Times New Roman"/>
                <w:color w:val="303030"/>
              </w:rPr>
              <w:t xml:space="preserve"> по договорам страхования выступают получатели средств бюджетов внутригородских </w:t>
            </w:r>
            <w:r w:rsidRPr="004B2553">
              <w:rPr>
                <w:rFonts w:ascii="Times New Roman" w:eastAsia="Times New Roman" w:hAnsi="Times New Roman" w:cs="Times New Roman"/>
                <w:bCs/>
              </w:rPr>
              <w:t>муниципальных образований  городов федерального значения   Москвы и Санкт- Петербурга</w:t>
            </w:r>
          </w:p>
        </w:tc>
      </w:tr>
      <w:tr w:rsidR="004B2553" w:rsidRPr="004B2553" w:rsidTr="0061095F"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11632000030000140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Денежные взыскания,  налагаемые в возмещение ущерба, причиненного в результате незаконного или нецелевого использования бюджетных средств  (в части бюджетов внутригородских муниципальных образований городов федерального значения Москвы и Санкт- Петербурга)</w:t>
            </w:r>
          </w:p>
        </w:tc>
      </w:tr>
      <w:tr w:rsidR="004B2553" w:rsidRPr="004B2553" w:rsidTr="0061095F">
        <w:trPr>
          <w:trHeight w:val="882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11701030030000180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 Петербурга</w:t>
            </w:r>
          </w:p>
        </w:tc>
      </w:tr>
      <w:tr w:rsidR="004B2553" w:rsidRPr="004B2553" w:rsidTr="0061095F">
        <w:trPr>
          <w:trHeight w:val="838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11705030030000180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Прочие неналоговые доходы бюджетов внутригородских муниципальных образований городов федерального значения Москвы и Санкт- Петербурга</w:t>
            </w:r>
          </w:p>
        </w:tc>
      </w:tr>
      <w:tr w:rsidR="004B2553" w:rsidRPr="004B2553" w:rsidTr="0061095F">
        <w:trPr>
          <w:trHeight w:val="1403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>21903000030000151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 Петербурга</w:t>
            </w:r>
          </w:p>
        </w:tc>
      </w:tr>
      <w:tr w:rsidR="004B2553" w:rsidRPr="004B2553" w:rsidTr="0061095F">
        <w:trPr>
          <w:trHeight w:val="1551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20202999030011151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 xml:space="preserve">Прочие субсидии бюджетам внутригородских муниципальных образований в целях компенсации рисков, связанных с выпадающими доходами местных бюджетов и осуществлением отдельных расходных обязательств </w:t>
            </w:r>
          </w:p>
        </w:tc>
      </w:tr>
      <w:tr w:rsidR="004B2553" w:rsidRPr="004B2553" w:rsidTr="0061095F">
        <w:trPr>
          <w:trHeight w:val="1410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>20203024030001151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Субвенции для осуществления переданных полномочий города Москвы на содержание муниципальных служащих осуществляющих образованию деятельности районных комиссий по делам несовершеннолетних и защите их прав</w:t>
            </w:r>
          </w:p>
        </w:tc>
      </w:tr>
      <w:tr w:rsidR="004B2553" w:rsidRPr="004B2553" w:rsidTr="0061095F">
        <w:trPr>
          <w:trHeight w:val="1542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>20203024030002151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 xml:space="preserve">Субвенции для осуществления переданных полномочий города Москвы на содержание муниципальных служащих осуществляющих организацию </w:t>
            </w:r>
            <w:proofErr w:type="spellStart"/>
            <w:r w:rsidRPr="004B2553">
              <w:rPr>
                <w:rFonts w:ascii="Times New Roman" w:eastAsia="Times New Roman" w:hAnsi="Times New Roman" w:cs="Times New Roman"/>
                <w:snapToGrid w:val="0"/>
              </w:rPr>
              <w:t>досуговой</w:t>
            </w:r>
            <w:proofErr w:type="spellEnd"/>
            <w:r w:rsidRPr="004B2553">
              <w:rPr>
                <w:rFonts w:ascii="Times New Roman" w:eastAsia="Times New Roman" w:hAnsi="Times New Roman" w:cs="Times New Roman"/>
                <w:snapToGrid w:val="0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4B2553" w:rsidRPr="004B2553" w:rsidTr="0061095F">
        <w:trPr>
          <w:trHeight w:val="1125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>20203024030003151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>Субвенции для осуществления переданных полномочий города Москвы на содержание муниципальных служащих осуществляющих организацию опеки, попечительства и патронажа</w:t>
            </w:r>
          </w:p>
        </w:tc>
      </w:tr>
      <w:tr w:rsidR="004B2553" w:rsidRPr="004B2553" w:rsidTr="0061095F">
        <w:trPr>
          <w:trHeight w:val="1127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>20203024030004151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 xml:space="preserve">Субвенции для осуществления переданных полномочий города Москвы на осуществление  </w:t>
            </w:r>
            <w:proofErr w:type="spellStart"/>
            <w:r w:rsidRPr="004B2553">
              <w:rPr>
                <w:rFonts w:ascii="Times New Roman" w:eastAsia="Times New Roman" w:hAnsi="Times New Roman" w:cs="Times New Roman"/>
                <w:snapToGrid w:val="0"/>
              </w:rPr>
              <w:t>досуговой</w:t>
            </w:r>
            <w:proofErr w:type="spellEnd"/>
            <w:r w:rsidRPr="004B2553">
              <w:rPr>
                <w:rFonts w:ascii="Times New Roman" w:eastAsia="Times New Roman" w:hAnsi="Times New Roman" w:cs="Times New Roman"/>
                <w:snapToGrid w:val="0"/>
              </w:rPr>
              <w:t xml:space="preserve"> и социально-воспитательной   работы с населением месту жительства</w:t>
            </w:r>
          </w:p>
        </w:tc>
      </w:tr>
      <w:tr w:rsidR="004B2553" w:rsidRPr="004B2553" w:rsidTr="0061095F">
        <w:trPr>
          <w:trHeight w:val="1129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>20203024030005151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Субвенции для осуществления переданных полномочий города Москвы на осуществление физкультурно-оздоровительной и спортивной работы с населением по месту жительства</w:t>
            </w:r>
          </w:p>
        </w:tc>
      </w:tr>
      <w:tr w:rsidR="004B2553" w:rsidRPr="004B2553" w:rsidTr="0061095F">
        <w:trPr>
          <w:trHeight w:val="1117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>20204999030000151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 Петербурга</w:t>
            </w:r>
          </w:p>
        </w:tc>
      </w:tr>
      <w:tr w:rsidR="004B2553" w:rsidRPr="004B2553" w:rsidTr="0061095F">
        <w:trPr>
          <w:trHeight w:val="850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  <w:snapToGrid w:val="0"/>
              </w:rPr>
              <w:t>20703000030000180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 Петербурга</w:t>
            </w:r>
          </w:p>
        </w:tc>
      </w:tr>
      <w:tr w:rsidR="004B2553" w:rsidRPr="004B2553" w:rsidTr="0061095F">
        <w:trPr>
          <w:trHeight w:val="1019"/>
        </w:trPr>
        <w:tc>
          <w:tcPr>
            <w:tcW w:w="2003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20803000030000180</w:t>
            </w:r>
          </w:p>
        </w:tc>
        <w:tc>
          <w:tcPr>
            <w:tcW w:w="5528" w:type="dxa"/>
            <w:shd w:val="clear" w:color="auto" w:fill="auto"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553">
              <w:rPr>
                <w:rFonts w:ascii="Times New Roman" w:eastAsia="Times New Roman" w:hAnsi="Times New Roman" w:cs="Times New Roman"/>
              </w:rPr>
              <w:t>Перечисления из бюджетов внутригородских  муниципальных образований  городов  федерального значения  Москвы и Санкт – Петербурга (в бюджеты внутригородских муниципальных образований городов федерального значения Москвы и Санкт-Петербурга)  для осуществления  возврата (зачета) излишне уплаченных  или излишне взысканных  сумм налогов, сборов  и иных платежей, а также сумм  процентов  за несвоевременное осуществление  такого  возврата  и процентов, начисленных  на излишне взысканные  суммы</w:t>
            </w:r>
          </w:p>
        </w:tc>
      </w:tr>
    </w:tbl>
    <w:p w:rsidR="004B2553" w:rsidRP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11" w:type="dxa"/>
        <w:tblInd w:w="-318" w:type="dxa"/>
        <w:tblLook w:val="04A0"/>
      </w:tblPr>
      <w:tblGrid>
        <w:gridCol w:w="929"/>
        <w:gridCol w:w="1309"/>
        <w:gridCol w:w="4014"/>
        <w:gridCol w:w="1599"/>
        <w:gridCol w:w="1480"/>
        <w:gridCol w:w="1180"/>
      </w:tblGrid>
      <w:tr w:rsidR="004B2553" w:rsidRPr="004B2553" w:rsidTr="004B2553">
        <w:trPr>
          <w:trHeight w:val="26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4B2553" w:rsidRPr="004B2553" w:rsidTr="004B2553">
        <w:trPr>
          <w:trHeight w:val="32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                  </w:t>
            </w:r>
          </w:p>
        </w:tc>
      </w:tr>
      <w:tr w:rsidR="004B2553" w:rsidRPr="004B2553" w:rsidTr="004B2553">
        <w:trPr>
          <w:trHeight w:val="289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                         </w:t>
            </w:r>
          </w:p>
        </w:tc>
      </w:tr>
      <w:tr w:rsidR="004B2553" w:rsidRPr="004B2553" w:rsidTr="004B2553">
        <w:trPr>
          <w:trHeight w:val="312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- </w:t>
            </w:r>
            <w:proofErr w:type="spellStart"/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ково</w:t>
            </w:r>
            <w:proofErr w:type="spellEnd"/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553" w:rsidRPr="004B2553" w:rsidTr="004B2553">
        <w:trPr>
          <w:trHeight w:val="24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553" w:rsidRPr="004B2553" w:rsidTr="004B2553">
        <w:trPr>
          <w:trHeight w:val="24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2.2014 </w:t>
            </w: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6-СД</w:t>
            </w:r>
          </w:p>
        </w:tc>
      </w:tr>
      <w:tr w:rsidR="004B2553" w:rsidRPr="004B2553" w:rsidTr="004B2553">
        <w:trPr>
          <w:trHeight w:val="24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B2553" w:rsidRPr="004B2553" w:rsidTr="004B2553">
        <w:trPr>
          <w:trHeight w:val="330"/>
        </w:trPr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</w:t>
            </w:r>
          </w:p>
        </w:tc>
      </w:tr>
      <w:tr w:rsidR="004B2553" w:rsidRPr="004B2553" w:rsidTr="004B2553">
        <w:trPr>
          <w:trHeight w:val="975"/>
        </w:trPr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администрации муниципального округа </w:t>
            </w:r>
            <w:proofErr w:type="spellStart"/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и-Давыдково</w:t>
            </w:r>
            <w:proofErr w:type="spellEnd"/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4 год и  плановый период 2015 и 2016 годов по разделам и подразделам бюджетной классификации</w:t>
            </w:r>
          </w:p>
        </w:tc>
      </w:tr>
      <w:tr w:rsidR="004B2553" w:rsidRPr="004B2553" w:rsidTr="004B2553">
        <w:trPr>
          <w:trHeight w:val="36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B2553" w:rsidRPr="004B2553" w:rsidTr="004B2553">
        <w:trPr>
          <w:trHeight w:val="300"/>
        </w:trPr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К</w:t>
            </w:r>
          </w:p>
        </w:tc>
        <w:tc>
          <w:tcPr>
            <w:tcW w:w="4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финансовый год 2014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4B2553" w:rsidRPr="004B2553" w:rsidTr="004B2553">
        <w:trPr>
          <w:trHeight w:val="675"/>
        </w:trPr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B2553" w:rsidRPr="004B2553" w:rsidTr="004B2553">
        <w:trPr>
          <w:trHeight w:val="54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B255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B255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6</w:t>
            </w:r>
          </w:p>
        </w:tc>
      </w:tr>
      <w:tr w:rsidR="004B2553" w:rsidRPr="004B2553" w:rsidTr="004B2553">
        <w:trPr>
          <w:trHeight w:val="34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98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5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56,6</w:t>
            </w:r>
          </w:p>
        </w:tc>
      </w:tr>
      <w:tr w:rsidR="004B2553" w:rsidRPr="004B2553" w:rsidTr="004B2553">
        <w:trPr>
          <w:trHeight w:val="91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2 32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 90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 904,6</w:t>
            </w:r>
          </w:p>
        </w:tc>
      </w:tr>
      <w:tr w:rsidR="004B2553" w:rsidRPr="004B2553" w:rsidTr="004B2553">
        <w:trPr>
          <w:trHeight w:val="91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2 60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4B2553" w:rsidRPr="004B2553" w:rsidTr="004B2553">
        <w:trPr>
          <w:trHeight w:val="9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24 89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</w:tr>
      <w:tr w:rsidR="004B2553" w:rsidRPr="004B2553" w:rsidTr="004B2553">
        <w:trPr>
          <w:trHeight w:val="3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4B2553" w:rsidRPr="004B2553" w:rsidTr="004B2553">
        <w:trPr>
          <w:trHeight w:val="3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B2553" w:rsidRPr="004B2553" w:rsidTr="004B2553">
        <w:trPr>
          <w:trHeight w:val="69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4B2553" w:rsidRPr="004B2553" w:rsidTr="004B2553">
        <w:trPr>
          <w:trHeight w:val="112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B2553" w:rsidRPr="004B2553" w:rsidTr="004B2553">
        <w:trPr>
          <w:trHeight w:val="3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1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57,8</w:t>
            </w:r>
          </w:p>
        </w:tc>
      </w:tr>
      <w:tr w:rsidR="004B2553" w:rsidRPr="004B2553" w:rsidTr="004B2553">
        <w:trPr>
          <w:trHeight w:val="93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6 01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5 1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5 257,8</w:t>
            </w:r>
          </w:p>
        </w:tc>
      </w:tr>
      <w:tr w:rsidR="004B2553" w:rsidRPr="004B2553" w:rsidTr="004B2553">
        <w:trPr>
          <w:trHeight w:val="30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B2553" w:rsidRPr="004B2553" w:rsidTr="004B2553">
        <w:trPr>
          <w:trHeight w:val="9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- оздоровительной и спортивной работы  с населением по месту житель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3 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2553" w:rsidRPr="004B2553" w:rsidTr="004B2553">
        <w:trPr>
          <w:trHeight w:val="58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5,7</w:t>
            </w:r>
          </w:p>
        </w:tc>
      </w:tr>
      <w:tr w:rsidR="004B2553" w:rsidRPr="004B2553" w:rsidTr="004B2553">
        <w:trPr>
          <w:trHeight w:val="91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здания учрежденные органами законодательной и исполнительной в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4B2553" w:rsidRPr="004B2553" w:rsidTr="004B2553">
        <w:trPr>
          <w:trHeight w:val="825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515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515,7</w:t>
            </w:r>
          </w:p>
        </w:tc>
      </w:tr>
      <w:tr w:rsidR="004B2553" w:rsidRPr="004B2553" w:rsidTr="004B2553">
        <w:trPr>
          <w:trHeight w:val="435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671,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709,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820,1</w:t>
            </w:r>
          </w:p>
        </w:tc>
      </w:tr>
    </w:tbl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40" w:type="dxa"/>
        <w:tblInd w:w="93" w:type="dxa"/>
        <w:tblLook w:val="04A0"/>
      </w:tblPr>
      <w:tblGrid>
        <w:gridCol w:w="792"/>
        <w:gridCol w:w="1098"/>
        <w:gridCol w:w="960"/>
        <w:gridCol w:w="1001"/>
        <w:gridCol w:w="2969"/>
        <w:gridCol w:w="1170"/>
        <w:gridCol w:w="947"/>
        <w:gridCol w:w="994"/>
      </w:tblGrid>
      <w:tr w:rsidR="004B2553" w:rsidRPr="004B2553" w:rsidTr="004B2553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Приложение 5</w:t>
            </w:r>
          </w:p>
        </w:tc>
      </w:tr>
      <w:tr w:rsidR="004B2553" w:rsidRPr="004B2553" w:rsidTr="004B2553">
        <w:trPr>
          <w:trHeight w:val="278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к решению Совета депутатов</w:t>
            </w:r>
          </w:p>
        </w:tc>
      </w:tr>
      <w:tr w:rsidR="004B2553" w:rsidRPr="004B2553" w:rsidTr="004B2553">
        <w:trPr>
          <w:trHeight w:val="27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муниципального округа</w:t>
            </w:r>
          </w:p>
        </w:tc>
      </w:tr>
      <w:tr w:rsidR="004B2553" w:rsidRPr="004B2553" w:rsidTr="004B2553">
        <w:trPr>
          <w:trHeight w:val="28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</w:t>
            </w:r>
            <w:proofErr w:type="spellStart"/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Фили-Давыдково</w:t>
            </w:r>
            <w:proofErr w:type="spellEnd"/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B2553" w:rsidRPr="004B2553" w:rsidTr="004B2553">
        <w:trPr>
          <w:trHeight w:val="21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2.12.2014 </w:t>
            </w: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года       №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8/6-СД</w:t>
            </w: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4B2553" w:rsidRPr="004B2553" w:rsidTr="004B2553">
        <w:trPr>
          <w:trHeight w:val="21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2553" w:rsidRPr="004B2553" w:rsidTr="004B2553">
        <w:trPr>
          <w:trHeight w:val="660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ходы бюджета муниципального округа Фили- </w:t>
            </w:r>
            <w:proofErr w:type="spellStart"/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авыдково</w:t>
            </w:r>
            <w:proofErr w:type="spellEnd"/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2014 год и плановый период 2015 и 2016 годов</w:t>
            </w:r>
          </w:p>
        </w:tc>
      </w:tr>
      <w:tr w:rsidR="004B2553" w:rsidRPr="004B2553" w:rsidTr="004B2553">
        <w:trPr>
          <w:trHeight w:val="615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о разделам и подразделам бюджетной классификации с детализацией  отдельных расходов</w:t>
            </w:r>
          </w:p>
        </w:tc>
      </w:tr>
      <w:tr w:rsidR="004B2553" w:rsidRPr="004B2553" w:rsidTr="004B2553">
        <w:trPr>
          <w:trHeight w:val="22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4B2553" w:rsidRPr="004B2553" w:rsidTr="004B2553">
        <w:trPr>
          <w:trHeight w:val="465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чередной финансовый год 2014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4B2553" w:rsidRPr="004B2553" w:rsidTr="004B2553">
        <w:trPr>
          <w:trHeight w:val="285"/>
        </w:trPr>
        <w:tc>
          <w:tcPr>
            <w:tcW w:w="6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B2553" w:rsidRPr="004B2553" w:rsidTr="004B2553">
        <w:trPr>
          <w:trHeight w:val="39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ИТОГО РАСХОД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40 67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0 70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0 820,1</w:t>
            </w:r>
          </w:p>
        </w:tc>
      </w:tr>
      <w:tr w:rsidR="004B2553" w:rsidRPr="004B2553" w:rsidTr="004B2553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 98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 456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 456,6</w:t>
            </w:r>
          </w:p>
        </w:tc>
      </w:tr>
      <w:tr w:rsidR="004B2553" w:rsidRPr="004B2553" w:rsidTr="004B2553">
        <w:trPr>
          <w:trHeight w:val="9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32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</w:tr>
      <w:tr w:rsidR="004B2553" w:rsidRPr="004B2553" w:rsidTr="004B2553">
        <w:trPr>
          <w:trHeight w:val="6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32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</w:tr>
      <w:tr w:rsidR="004B2553" w:rsidRPr="004B2553" w:rsidTr="004B2553">
        <w:trPr>
          <w:trHeight w:val="12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 xml:space="preserve">Оплата труда и начисления на оплату труда высшего должностного лица органа местного самоуправления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32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904,6</w:t>
            </w:r>
          </w:p>
        </w:tc>
      </w:tr>
      <w:tr w:rsidR="004B2553" w:rsidRPr="004B2553" w:rsidTr="004B2553">
        <w:trPr>
          <w:trHeight w:val="4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0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 591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 591,5</w:t>
            </w:r>
          </w:p>
        </w:tc>
      </w:tr>
      <w:tr w:rsidR="004B2553" w:rsidRPr="004B2553" w:rsidTr="004B2553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7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70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70,4</w:t>
            </w:r>
          </w:p>
        </w:tc>
      </w:tr>
      <w:tr w:rsidR="004B2553" w:rsidRPr="004B2553" w:rsidTr="004B2553">
        <w:trPr>
          <w:trHeight w:val="6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2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2,7</w:t>
            </w:r>
          </w:p>
        </w:tc>
      </w:tr>
      <w:tr w:rsidR="004B2553" w:rsidRPr="004B2553" w:rsidTr="004B2553">
        <w:trPr>
          <w:trHeight w:val="15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60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</w:tr>
      <w:tr w:rsidR="004B2553" w:rsidRPr="004B2553" w:rsidTr="004B2553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</w:t>
            </w:r>
          </w:p>
        </w:tc>
      </w:tr>
      <w:tr w:rsidR="004B2553" w:rsidRPr="004B2553" w:rsidTr="004B2553">
        <w:trPr>
          <w:trHeight w:val="8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Члены законодательной (представительной) власти местного самоуправлен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4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6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60,0</w:t>
            </w:r>
          </w:p>
        </w:tc>
      </w:tr>
      <w:tr w:rsidR="004B2553" w:rsidRPr="004B2553" w:rsidTr="004B2553">
        <w:trPr>
          <w:trHeight w:val="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24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4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46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3А0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4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 89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03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030,7</w:t>
            </w:r>
          </w:p>
        </w:tc>
      </w:tr>
      <w:tr w:rsidR="004B2553" w:rsidRPr="004B2553" w:rsidTr="004B2553">
        <w:trPr>
          <w:trHeight w:val="6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80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03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030,7</w:t>
            </w:r>
          </w:p>
        </w:tc>
      </w:tr>
      <w:tr w:rsidR="004B2553" w:rsidRPr="004B2553" w:rsidTr="004B2553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80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03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030,7</w:t>
            </w:r>
          </w:p>
        </w:tc>
      </w:tr>
      <w:tr w:rsidR="004B2553" w:rsidRPr="004B2553" w:rsidTr="004B2553">
        <w:trPr>
          <w:trHeight w:val="129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74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0,0</w:t>
            </w:r>
          </w:p>
        </w:tc>
      </w:tr>
      <w:tr w:rsidR="004B2553" w:rsidRPr="004B2553" w:rsidTr="004B2553">
        <w:trPr>
          <w:trHeight w:val="9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главы администрации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B2553" w:rsidRPr="004B2553" w:rsidTr="004B2553">
        <w:trPr>
          <w:trHeight w:val="40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Б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66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Б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6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Б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6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3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 xml:space="preserve">Центральный аппарат                   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 0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03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030,7</w:t>
            </w:r>
          </w:p>
        </w:tc>
      </w:tr>
      <w:tr w:rsidR="004B2553" w:rsidRPr="004B2553" w:rsidTr="004B2553">
        <w:trPr>
          <w:trHeight w:val="3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96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Б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для решения вопросов местного значения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 0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03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030,7</w:t>
            </w:r>
          </w:p>
        </w:tc>
      </w:tr>
      <w:tr w:rsidR="004B2553" w:rsidRPr="004B2553" w:rsidTr="004B2553">
        <w:trPr>
          <w:trHeight w:val="3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7 12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6 859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6 859,5</w:t>
            </w:r>
          </w:p>
        </w:tc>
      </w:tr>
      <w:tr w:rsidR="004B2553" w:rsidRPr="004B2553" w:rsidTr="004B2553">
        <w:trPr>
          <w:trHeight w:val="4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 99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22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22,4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услуг для </w:t>
            </w:r>
            <w:r w:rsidRPr="004B255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 96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345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345,8</w:t>
            </w:r>
          </w:p>
        </w:tc>
      </w:tr>
      <w:tr w:rsidR="004B2553" w:rsidRPr="004B2553" w:rsidTr="004B2553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92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403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403,0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Б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18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муниципальных служащих-работников районных комиссий по делам несовершеннолетних и защите их прав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0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B2553" w:rsidRPr="004B2553" w:rsidTr="004B2553">
        <w:trPr>
          <w:trHeight w:val="2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78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10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40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3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86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4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3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3А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0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280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 xml:space="preserve">Содержание органов местного самоуправления (муниципальных служащих, осуществляющих переданные полномочия по организации </w:t>
            </w:r>
            <w:proofErr w:type="spellStart"/>
            <w:r w:rsidRPr="004B2553">
              <w:rPr>
                <w:rFonts w:ascii="Arial" w:eastAsia="Times New Roman" w:hAnsi="Arial" w:cs="Arial"/>
                <w:b/>
                <w:bCs/>
              </w:rPr>
              <w:t>досуговой</w:t>
            </w:r>
            <w:proofErr w:type="spellEnd"/>
            <w:r w:rsidRPr="004B2553">
              <w:rPr>
                <w:rFonts w:ascii="Arial" w:eastAsia="Times New Roman" w:hAnsi="Arial" w:cs="Arial"/>
                <w:b/>
                <w:bCs/>
              </w:rPr>
              <w:t>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2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B2553" w:rsidRPr="004B2553" w:rsidTr="004B2553">
        <w:trPr>
          <w:trHeight w:val="2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2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2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3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57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3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8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3А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6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18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Содержание органов местного самоуправления (муниципальных служащих, осуществляющих переданные полномочия по опеке,  попечительству и патронажу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75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B2553" w:rsidRPr="004B2553" w:rsidTr="004B2553">
        <w:trPr>
          <w:trHeight w:val="3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А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 75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25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3А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 64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4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3А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 06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3А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 04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3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0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2А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</w:tr>
      <w:tr w:rsidR="004B2553" w:rsidRPr="004B2553" w:rsidTr="004B2553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2А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</w:tr>
      <w:tr w:rsidR="004B2553" w:rsidRPr="004B2553" w:rsidTr="004B2553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,3</w:t>
            </w:r>
          </w:p>
        </w:tc>
      </w:tr>
      <w:tr w:rsidR="004B2553" w:rsidRPr="004B2553" w:rsidTr="004B2553">
        <w:trPr>
          <w:trHeight w:val="10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</w:tr>
      <w:tr w:rsidR="004B2553" w:rsidRPr="004B2553" w:rsidTr="004B2553">
        <w:trPr>
          <w:trHeight w:val="10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Б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1Б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Уплата иных платежей в форме членских  взносов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9,3</w:t>
            </w:r>
          </w:p>
        </w:tc>
      </w:tr>
      <w:tr w:rsidR="004B2553" w:rsidRPr="004B2553" w:rsidTr="004B2553">
        <w:trPr>
          <w:trHeight w:val="9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4B2553" w:rsidRPr="004B2553" w:rsidTr="004B2553">
        <w:trPr>
          <w:trHeight w:val="126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B2553">
              <w:rPr>
                <w:rFonts w:ascii="Arial" w:eastAsia="Times New Roman" w:hAnsi="Arial" w:cs="Arial"/>
                <w:b/>
                <w:bCs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4B2553" w:rsidRPr="004B2553" w:rsidTr="004B2553">
        <w:trPr>
          <w:trHeight w:val="8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5Е0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</w:t>
            </w:r>
            <w:r w:rsidRPr="004B255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4B2553" w:rsidRPr="004B2553" w:rsidTr="004B2553">
        <w:trPr>
          <w:trHeight w:val="5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5Е01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4B2553" w:rsidRPr="004B2553" w:rsidTr="004B2553">
        <w:trPr>
          <w:trHeight w:val="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Обеспечение функционирования органов в сфере национальной безопасности и правоохранительной деятель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46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01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147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257,8</w:t>
            </w:r>
          </w:p>
        </w:tc>
      </w:tr>
      <w:tr w:rsidR="004B2553" w:rsidRPr="004B2553" w:rsidTr="004B2553">
        <w:trPr>
          <w:trHeight w:val="5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01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147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257,8</w:t>
            </w:r>
          </w:p>
        </w:tc>
      </w:tr>
      <w:tr w:rsidR="004B2553" w:rsidRPr="004B2553" w:rsidTr="004B2553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5Е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51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147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257,8</w:t>
            </w:r>
          </w:p>
        </w:tc>
      </w:tr>
      <w:tr w:rsidR="004B2553" w:rsidRPr="004B2553" w:rsidTr="004B2553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5Е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51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 147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 257,8</w:t>
            </w:r>
          </w:p>
        </w:tc>
      </w:tr>
      <w:tr w:rsidR="004B2553" w:rsidRPr="004B2553" w:rsidTr="004B2553">
        <w:trPr>
          <w:trHeight w:val="8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Организация </w:t>
            </w:r>
            <w:proofErr w:type="spellStart"/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досуговой</w:t>
            </w:r>
            <w:proofErr w:type="spellEnd"/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выполнение функций муниципальными учреждения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9Г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45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B2553" w:rsidRPr="004B2553" w:rsidTr="004B2553">
        <w:trPr>
          <w:trHeight w:val="6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А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8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0А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11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0А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Организация физкультурно-оздоровительной и спортивной работы с населением по месту жительства за счёт  субвенций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за счет субвенции из бюджета города Москв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8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 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8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 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58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выполнение функций муниципальными учреждения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14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0А0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 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B2553" w:rsidRPr="004B2553" w:rsidTr="004B2553">
        <w:trPr>
          <w:trHeight w:val="7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8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65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65,7</w:t>
            </w:r>
          </w:p>
        </w:tc>
      </w:tr>
      <w:tr w:rsidR="004B2553" w:rsidRPr="004B2553" w:rsidTr="004B2553">
        <w:trPr>
          <w:trHeight w:val="51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0</w:t>
            </w:r>
          </w:p>
        </w:tc>
      </w:tr>
      <w:tr w:rsidR="004B2553" w:rsidRPr="004B2553" w:rsidTr="004B2553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Информирование жител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7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</w:tr>
      <w:tr w:rsidR="004B2553" w:rsidRPr="004B2553" w:rsidTr="004B2553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 (газета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479,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</w:tr>
      <w:tr w:rsidR="004B2553" w:rsidRPr="004B2553" w:rsidTr="004B2553">
        <w:trPr>
          <w:trHeight w:val="525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ругие вопросы в области массовой информации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5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5,7</w:t>
            </w:r>
          </w:p>
        </w:tc>
      </w:tr>
      <w:tr w:rsidR="004B2553" w:rsidRPr="004B2553" w:rsidTr="004B2553">
        <w:trPr>
          <w:trHeight w:val="525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Информирование жителей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6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15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15,7</w:t>
            </w:r>
          </w:p>
        </w:tc>
      </w:tr>
      <w:tr w:rsidR="004B2553" w:rsidRPr="004B2553" w:rsidTr="004B2553">
        <w:trPr>
          <w:trHeight w:val="69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35Е010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государственных нужд (сайт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6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15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553" w:rsidRPr="004B2553" w:rsidRDefault="004B2553" w:rsidP="004B2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2553">
              <w:rPr>
                <w:rFonts w:ascii="Arial" w:eastAsia="Times New Roman" w:hAnsi="Arial" w:cs="Arial"/>
                <w:sz w:val="20"/>
                <w:szCs w:val="20"/>
              </w:rPr>
              <w:t>515,7</w:t>
            </w:r>
          </w:p>
        </w:tc>
      </w:tr>
    </w:tbl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p w:rsid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769" w:type="dxa"/>
        <w:tblInd w:w="-459" w:type="dxa"/>
        <w:tblLayout w:type="fixed"/>
        <w:tblLook w:val="04A0"/>
      </w:tblPr>
      <w:tblGrid>
        <w:gridCol w:w="2835"/>
        <w:gridCol w:w="1119"/>
        <w:gridCol w:w="955"/>
        <w:gridCol w:w="1110"/>
        <w:gridCol w:w="1053"/>
        <w:gridCol w:w="1717"/>
        <w:gridCol w:w="1010"/>
        <w:gridCol w:w="1010"/>
        <w:gridCol w:w="960"/>
      </w:tblGrid>
      <w:tr w:rsidR="00405296" w:rsidRPr="00405296" w:rsidTr="00405296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5296">
              <w:rPr>
                <w:rFonts w:ascii="Times New Roman" w:eastAsia="Times New Roman" w:hAnsi="Times New Roman" w:cs="Times New Roman"/>
              </w:rPr>
              <w:t xml:space="preserve">Приложение 6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5296" w:rsidRPr="00405296" w:rsidTr="0040529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5296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405296" w:rsidRPr="00405296" w:rsidTr="0040529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5296">
              <w:rPr>
                <w:rFonts w:ascii="Times New Roman" w:eastAsia="Times New Roman" w:hAnsi="Times New Roman" w:cs="Times New Roman"/>
              </w:rPr>
              <w:t>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5296" w:rsidRPr="00405296" w:rsidTr="00405296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296">
              <w:rPr>
                <w:rFonts w:ascii="Times New Roman" w:eastAsia="Times New Roman" w:hAnsi="Times New Roman" w:cs="Times New Roman"/>
              </w:rPr>
              <w:t>Фили-Давыдково</w:t>
            </w:r>
            <w:proofErr w:type="spellEnd"/>
            <w:r w:rsidRPr="004052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5296" w:rsidRPr="00405296" w:rsidTr="00405296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5296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02.12.2014</w:t>
            </w:r>
            <w:r w:rsidRPr="00405296">
              <w:rPr>
                <w:rFonts w:ascii="Times New Roman" w:eastAsia="Times New Roman" w:hAnsi="Times New Roman" w:cs="Times New Roman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</w:rPr>
              <w:t xml:space="preserve"> 18/6-С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5296" w:rsidRPr="00405296" w:rsidTr="00405296">
        <w:trPr>
          <w:trHeight w:val="375"/>
        </w:trPr>
        <w:tc>
          <w:tcPr>
            <w:tcW w:w="10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домственная  структура  расходов 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30"/>
        </w:trPr>
        <w:tc>
          <w:tcPr>
            <w:tcW w:w="10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муниципального округа Фили- </w:t>
            </w:r>
            <w:proofErr w:type="spellStart"/>
            <w:r w:rsidRPr="0040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выдково</w:t>
            </w:r>
            <w:proofErr w:type="spellEnd"/>
            <w:r w:rsidRPr="0040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 2014 год и плановый период 2015 и 2016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30"/>
        </w:trPr>
        <w:tc>
          <w:tcPr>
            <w:tcW w:w="10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тыс.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17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ава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чередной финансовый год </w:t>
            </w: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14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9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 </w:t>
            </w:r>
            <w:proofErr w:type="spellStart"/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ли-Давыдково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 67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70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82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5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 98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45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45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9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2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7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А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32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 90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 90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3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муниципального образования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А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01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 59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 5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4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А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А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5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0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6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А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 представительного органа муниципального образ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А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8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4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4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4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2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89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3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6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 89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4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1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74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61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 (глава администрации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66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7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72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7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3 05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3 05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 0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8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9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 (для решения вопросов местного значения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7 12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6 859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6 8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 99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96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34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3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2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40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4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органов местного самоуправления (муниципальных служащих- работников районных комиссий по делам несовершеннолетних и защите их прав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 10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8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86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24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рганов местного самоуправления (муниципальных служащих, осуществляющих переданные полномочия по организации </w:t>
            </w:r>
            <w:proofErr w:type="spellStart"/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 22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9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57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5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рганов местного самоуправления (муниципальных служащих, осуществляющих переданные полномочия по опеке, попечительству и </w:t>
            </w:r>
            <w:proofErr w:type="spellStart"/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нажа</w:t>
            </w:r>
            <w:proofErr w:type="spellEnd"/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6 75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52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 64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4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 06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 04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2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 предусмотренный органами местного самоуправ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2А0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5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2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2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1Б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2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я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5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5Е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3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5Е01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01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14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25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7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5Е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51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 14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 25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79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5Е01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51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 14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 25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овой</w:t>
            </w:r>
            <w:proofErr w:type="spellEnd"/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циально-воспитательной работы с </w:t>
            </w:r>
            <w:proofErr w:type="spellStart"/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енм</w:t>
            </w:r>
            <w:proofErr w:type="spellEnd"/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Г07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79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9Г07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79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9Г07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79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муниципальными учреждения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09Г07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22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для осуществления передаваемых полномочий города Москвы на организацию </w:t>
            </w:r>
            <w:proofErr w:type="spellStart"/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0А0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 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10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0А03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 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7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0А03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 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31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7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0А03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 3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7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муниципальными учреждения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0А03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-за счет субсид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0А03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5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8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6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6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4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ая печать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5Е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6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5Е0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5Е01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5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5Е010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15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296" w:rsidRPr="00405296" w:rsidTr="00405296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</w:t>
            </w:r>
            <w:proofErr w:type="spellStart"/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</w:t>
            </w:r>
            <w:proofErr w:type="spellEnd"/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 луг для </w:t>
            </w:r>
            <w:proofErr w:type="spellStart"/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вх</w:t>
            </w:r>
            <w:proofErr w:type="spellEnd"/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 (сайт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35Е010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15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96">
              <w:rPr>
                <w:rFonts w:ascii="Times New Roman" w:eastAsia="Times New Roman" w:hAnsi="Times New Roman" w:cs="Times New Roman"/>
                <w:sz w:val="24"/>
                <w:szCs w:val="24"/>
              </w:rPr>
              <w:t>5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296" w:rsidRPr="00405296" w:rsidRDefault="00405296" w:rsidP="0040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2553" w:rsidRPr="004B2553" w:rsidRDefault="004B2553" w:rsidP="004B2553">
      <w:pPr>
        <w:spacing w:after="0" w:line="240" w:lineRule="auto"/>
        <w:rPr>
          <w:rFonts w:ascii="Times New Roman" w:hAnsi="Times New Roman" w:cs="Times New Roman"/>
        </w:rPr>
      </w:pPr>
    </w:p>
    <w:sectPr w:rsidR="004B2553" w:rsidRPr="004B2553" w:rsidSect="008249C9">
      <w:pgSz w:w="11906" w:h="16838"/>
      <w:pgMar w:top="1134" w:right="680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1D5"/>
    <w:multiLevelType w:val="hybridMultilevel"/>
    <w:tmpl w:val="470C0880"/>
    <w:lvl w:ilvl="0" w:tplc="6DACC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022C"/>
    <w:rsid w:val="00052281"/>
    <w:rsid w:val="000D19A3"/>
    <w:rsid w:val="000D2A0F"/>
    <w:rsid w:val="001401AB"/>
    <w:rsid w:val="00143368"/>
    <w:rsid w:val="00195E0F"/>
    <w:rsid w:val="001C41EB"/>
    <w:rsid w:val="001F3AC8"/>
    <w:rsid w:val="00200E96"/>
    <w:rsid w:val="002546D2"/>
    <w:rsid w:val="00265F69"/>
    <w:rsid w:val="002A5726"/>
    <w:rsid w:val="002A7A68"/>
    <w:rsid w:val="002B2F26"/>
    <w:rsid w:val="00357548"/>
    <w:rsid w:val="00377655"/>
    <w:rsid w:val="003F02A2"/>
    <w:rsid w:val="00405296"/>
    <w:rsid w:val="00412162"/>
    <w:rsid w:val="00424D63"/>
    <w:rsid w:val="00432EB7"/>
    <w:rsid w:val="00441F9A"/>
    <w:rsid w:val="004B2553"/>
    <w:rsid w:val="004E0FC6"/>
    <w:rsid w:val="004F112B"/>
    <w:rsid w:val="00500D59"/>
    <w:rsid w:val="0051534F"/>
    <w:rsid w:val="00540B99"/>
    <w:rsid w:val="00555723"/>
    <w:rsid w:val="005643DE"/>
    <w:rsid w:val="0056507A"/>
    <w:rsid w:val="0058654E"/>
    <w:rsid w:val="005C6505"/>
    <w:rsid w:val="00605EBF"/>
    <w:rsid w:val="006657B2"/>
    <w:rsid w:val="0067087B"/>
    <w:rsid w:val="006A08C9"/>
    <w:rsid w:val="006B361C"/>
    <w:rsid w:val="006B4C22"/>
    <w:rsid w:val="006C5C00"/>
    <w:rsid w:val="00700FC3"/>
    <w:rsid w:val="0071735D"/>
    <w:rsid w:val="00726C5C"/>
    <w:rsid w:val="00735E87"/>
    <w:rsid w:val="00742F48"/>
    <w:rsid w:val="007A0364"/>
    <w:rsid w:val="007D41DD"/>
    <w:rsid w:val="007D6F3E"/>
    <w:rsid w:val="007D6FCD"/>
    <w:rsid w:val="008249C9"/>
    <w:rsid w:val="008920D8"/>
    <w:rsid w:val="008D012E"/>
    <w:rsid w:val="008D535F"/>
    <w:rsid w:val="00904DA7"/>
    <w:rsid w:val="009072AA"/>
    <w:rsid w:val="00912DCE"/>
    <w:rsid w:val="00920521"/>
    <w:rsid w:val="00922841"/>
    <w:rsid w:val="0093729C"/>
    <w:rsid w:val="00937C2C"/>
    <w:rsid w:val="00985424"/>
    <w:rsid w:val="009B7049"/>
    <w:rsid w:val="009D7A5F"/>
    <w:rsid w:val="009E553D"/>
    <w:rsid w:val="00A03907"/>
    <w:rsid w:val="00A06DC7"/>
    <w:rsid w:val="00A25510"/>
    <w:rsid w:val="00A4546D"/>
    <w:rsid w:val="00A56016"/>
    <w:rsid w:val="00A818BA"/>
    <w:rsid w:val="00A90D46"/>
    <w:rsid w:val="00A97EE8"/>
    <w:rsid w:val="00AB40D2"/>
    <w:rsid w:val="00AF54F8"/>
    <w:rsid w:val="00B25D68"/>
    <w:rsid w:val="00B26DF5"/>
    <w:rsid w:val="00B32F61"/>
    <w:rsid w:val="00B36FCA"/>
    <w:rsid w:val="00B55A25"/>
    <w:rsid w:val="00B571C5"/>
    <w:rsid w:val="00B72CB6"/>
    <w:rsid w:val="00B90065"/>
    <w:rsid w:val="00BA65AE"/>
    <w:rsid w:val="00BB37E7"/>
    <w:rsid w:val="00BD7247"/>
    <w:rsid w:val="00BF022C"/>
    <w:rsid w:val="00C61F90"/>
    <w:rsid w:val="00C65F1D"/>
    <w:rsid w:val="00CC357C"/>
    <w:rsid w:val="00CC6DA1"/>
    <w:rsid w:val="00CC738B"/>
    <w:rsid w:val="00CE3485"/>
    <w:rsid w:val="00D04B41"/>
    <w:rsid w:val="00D32628"/>
    <w:rsid w:val="00D602A7"/>
    <w:rsid w:val="00D6160D"/>
    <w:rsid w:val="00D65F98"/>
    <w:rsid w:val="00D94FBC"/>
    <w:rsid w:val="00DA78B4"/>
    <w:rsid w:val="00DB3F26"/>
    <w:rsid w:val="00DF25C3"/>
    <w:rsid w:val="00DF774B"/>
    <w:rsid w:val="00E05F35"/>
    <w:rsid w:val="00E21210"/>
    <w:rsid w:val="00E35839"/>
    <w:rsid w:val="00E5117A"/>
    <w:rsid w:val="00EA2197"/>
    <w:rsid w:val="00EC1AA2"/>
    <w:rsid w:val="00F95527"/>
    <w:rsid w:val="00FB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7087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7087B"/>
    <w:rPr>
      <w:color w:val="800080"/>
      <w:u w:val="single"/>
    </w:rPr>
  </w:style>
  <w:style w:type="paragraph" w:customStyle="1" w:styleId="xl65">
    <w:name w:val="xl65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9">
    <w:name w:val="xl79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"/>
    <w:rsid w:val="006708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708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67087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83">
    <w:name w:val="xl83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67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1">
    <w:name w:val="xl91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6708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708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6708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7">
    <w:name w:val="xl107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9">
    <w:name w:val="xl119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20">
    <w:name w:val="xl120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8">
    <w:name w:val="xl128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6708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708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670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6708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9">
    <w:name w:val="xl139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0">
    <w:name w:val="xl140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1">
    <w:name w:val="xl141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3">
    <w:name w:val="xl143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rsid w:val="006708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670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70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670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70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70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708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708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70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70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58">
    <w:name w:val="xl158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0">
    <w:name w:val="xl160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67087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67087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4">
    <w:name w:val="xl164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65">
    <w:name w:val="xl165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66">
    <w:name w:val="xl166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67">
    <w:name w:val="xl167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168">
    <w:name w:val="xl168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169">
    <w:name w:val="xl169"/>
    <w:basedOn w:val="a"/>
    <w:rsid w:val="006708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70">
    <w:name w:val="xl170"/>
    <w:basedOn w:val="a"/>
    <w:rsid w:val="0067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71">
    <w:name w:val="xl171"/>
    <w:basedOn w:val="a"/>
    <w:rsid w:val="006708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"/>
    <w:rsid w:val="0067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7087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67087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5">
    <w:name w:val="xl175"/>
    <w:basedOn w:val="a"/>
    <w:rsid w:val="0067087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6708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670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6708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9">
    <w:name w:val="xl179"/>
    <w:basedOn w:val="a"/>
    <w:rsid w:val="006708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0">
    <w:name w:val="xl180"/>
    <w:basedOn w:val="a"/>
    <w:rsid w:val="006708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670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2">
    <w:name w:val="xl182"/>
    <w:basedOn w:val="a"/>
    <w:rsid w:val="006708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6708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4">
    <w:name w:val="xl184"/>
    <w:basedOn w:val="a"/>
    <w:rsid w:val="0067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440C-7173-4A22-B179-3183C15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Фиди-Давыдково</Company>
  <LinksUpToDate>false</LinksUpToDate>
  <CharactersWithSpaces>3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Лена</cp:lastModifiedBy>
  <cp:revision>57</cp:revision>
  <cp:lastPrinted>2014-12-02T09:38:00Z</cp:lastPrinted>
  <dcterms:created xsi:type="dcterms:W3CDTF">2013-03-15T06:52:00Z</dcterms:created>
  <dcterms:modified xsi:type="dcterms:W3CDTF">2014-12-05T08:13:00Z</dcterms:modified>
</cp:coreProperties>
</file>